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77BC" w14:textId="639B2137" w:rsidR="00984871" w:rsidRPr="00B9215A" w:rsidRDefault="00BB421E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Leichte</w:t>
      </w:r>
      <w:r w:rsidR="00613727">
        <w:rPr>
          <w:rFonts w:ascii="Arial" w:hAnsi="Arial" w:cs="Arial"/>
          <w:b/>
          <w:sz w:val="24"/>
          <w:szCs w:val="36"/>
        </w:rPr>
        <w:t xml:space="preserve"> Sommergerichte </w:t>
      </w:r>
      <w:r w:rsidR="0055035E">
        <w:rPr>
          <w:rFonts w:ascii="Arial" w:hAnsi="Arial" w:cs="Arial"/>
          <w:b/>
          <w:sz w:val="24"/>
          <w:szCs w:val="36"/>
        </w:rPr>
        <w:t>mit der Kartoffel</w:t>
      </w:r>
      <w:r w:rsidR="00B23449" w:rsidRPr="00EB4DB2">
        <w:rPr>
          <w:rFonts w:ascii="Arial" w:hAnsi="Arial" w:cs="Arial"/>
          <w:sz w:val="28"/>
          <w:szCs w:val="36"/>
        </w:rPr>
        <w:br/>
      </w:r>
      <w:r w:rsidR="008409B9">
        <w:rPr>
          <w:rFonts w:ascii="Arial" w:hAnsi="Arial" w:cs="Arial"/>
          <w:sz w:val="24"/>
          <w:szCs w:val="36"/>
        </w:rPr>
        <w:t>Kartoffel</w:t>
      </w:r>
      <w:r w:rsidR="00613727">
        <w:rPr>
          <w:rFonts w:ascii="Arial" w:hAnsi="Arial" w:cs="Arial"/>
          <w:sz w:val="24"/>
          <w:szCs w:val="36"/>
        </w:rPr>
        <w:t>speisen</w:t>
      </w:r>
      <w:r w:rsidR="008409B9">
        <w:rPr>
          <w:rFonts w:ascii="Arial" w:hAnsi="Arial" w:cs="Arial"/>
          <w:sz w:val="24"/>
          <w:szCs w:val="36"/>
        </w:rPr>
        <w:t xml:space="preserve"> bringen den Körper in Bestform</w:t>
      </w:r>
      <w:r>
        <w:rPr>
          <w:rFonts w:ascii="Arial" w:hAnsi="Arial" w:cs="Arial"/>
          <w:sz w:val="24"/>
          <w:szCs w:val="36"/>
        </w:rPr>
        <w:t xml:space="preserve"> – Rezept für</w:t>
      </w:r>
      <w:r w:rsidR="00D85758">
        <w:rPr>
          <w:rFonts w:ascii="Arial" w:hAnsi="Arial" w:cs="Arial"/>
          <w:sz w:val="24"/>
          <w:szCs w:val="36"/>
        </w:rPr>
        <w:t xml:space="preserve"> </w:t>
      </w:r>
      <w:r w:rsidRPr="00BB421E">
        <w:rPr>
          <w:rFonts w:ascii="Arial" w:hAnsi="Arial" w:cs="Arial"/>
          <w:sz w:val="24"/>
          <w:szCs w:val="36"/>
        </w:rPr>
        <w:t>Kartoffelsalat mit Wassermelone, Feta und Minze</w:t>
      </w:r>
    </w:p>
    <w:p w14:paraId="5ACEF461" w14:textId="69D5DF0D" w:rsidR="00B23449" w:rsidRPr="00EB4DB2" w:rsidRDefault="00B2344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8FB404D" w14:textId="0E825C80" w:rsidR="00946EEA" w:rsidRDefault="00B45290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DE25EA">
        <w:rPr>
          <w:rFonts w:ascii="Arial" w:hAnsi="Arial" w:cs="Arial"/>
          <w:b/>
          <w:sz w:val="20"/>
          <w:szCs w:val="20"/>
        </w:rPr>
        <w:t>Berlin,</w:t>
      </w:r>
      <w:r w:rsidR="00B931BB">
        <w:rPr>
          <w:rFonts w:ascii="Arial" w:hAnsi="Arial" w:cs="Arial"/>
          <w:b/>
          <w:sz w:val="20"/>
          <w:szCs w:val="20"/>
        </w:rPr>
        <w:t xml:space="preserve"> </w:t>
      </w:r>
      <w:r w:rsidR="00613727">
        <w:rPr>
          <w:rFonts w:ascii="Arial" w:hAnsi="Arial" w:cs="Arial"/>
          <w:b/>
          <w:sz w:val="20"/>
          <w:szCs w:val="20"/>
        </w:rPr>
        <w:t>23</w:t>
      </w:r>
      <w:r w:rsidR="00EC40D9">
        <w:rPr>
          <w:rFonts w:ascii="Arial" w:hAnsi="Arial" w:cs="Arial"/>
          <w:b/>
          <w:sz w:val="20"/>
          <w:szCs w:val="20"/>
        </w:rPr>
        <w:t>.</w:t>
      </w:r>
      <w:r w:rsidR="00DE25EA">
        <w:rPr>
          <w:rFonts w:ascii="Arial" w:hAnsi="Arial" w:cs="Arial"/>
          <w:b/>
          <w:sz w:val="20"/>
          <w:szCs w:val="20"/>
        </w:rPr>
        <w:t xml:space="preserve"> </w:t>
      </w:r>
      <w:r w:rsidR="00613727">
        <w:rPr>
          <w:rFonts w:ascii="Arial" w:hAnsi="Arial" w:cs="Arial"/>
          <w:b/>
          <w:sz w:val="20"/>
          <w:szCs w:val="20"/>
        </w:rPr>
        <w:t>Juli 2020</w:t>
      </w:r>
      <w:r w:rsidR="00A01F81" w:rsidRPr="004C7EEA">
        <w:rPr>
          <w:rFonts w:ascii="Arial" w:hAnsi="Arial" w:cs="Arial"/>
          <w:b/>
          <w:sz w:val="20"/>
          <w:szCs w:val="20"/>
        </w:rPr>
        <w:t>.</w:t>
      </w:r>
      <w:r w:rsidR="00A971B9" w:rsidRPr="004C7EEA">
        <w:rPr>
          <w:rFonts w:ascii="Arial" w:hAnsi="Arial" w:cs="Arial"/>
          <w:b/>
          <w:sz w:val="20"/>
          <w:szCs w:val="20"/>
        </w:rPr>
        <w:t xml:space="preserve"> </w:t>
      </w:r>
      <w:r w:rsidR="00613727">
        <w:rPr>
          <w:rFonts w:ascii="Arial" w:hAnsi="Arial" w:cs="Arial"/>
          <w:b/>
          <w:sz w:val="20"/>
          <w:szCs w:val="20"/>
        </w:rPr>
        <w:t xml:space="preserve">Wenn die Sonne scheint und </w:t>
      </w:r>
      <w:r w:rsidR="00B20B46">
        <w:rPr>
          <w:rFonts w:ascii="Arial" w:hAnsi="Arial" w:cs="Arial"/>
          <w:b/>
          <w:sz w:val="20"/>
          <w:szCs w:val="20"/>
        </w:rPr>
        <w:t>die</w:t>
      </w:r>
      <w:r w:rsidR="00613727">
        <w:rPr>
          <w:rFonts w:ascii="Arial" w:hAnsi="Arial" w:cs="Arial"/>
          <w:b/>
          <w:sz w:val="20"/>
          <w:szCs w:val="20"/>
        </w:rPr>
        <w:t xml:space="preserve"> Temperaturen steigen, sind </w:t>
      </w:r>
      <w:r w:rsidR="00792FCA">
        <w:rPr>
          <w:rFonts w:ascii="Arial" w:hAnsi="Arial" w:cs="Arial"/>
          <w:b/>
          <w:sz w:val="20"/>
          <w:szCs w:val="20"/>
        </w:rPr>
        <w:t>feine</w:t>
      </w:r>
      <w:r w:rsidR="00613727">
        <w:rPr>
          <w:rFonts w:ascii="Arial" w:hAnsi="Arial" w:cs="Arial"/>
          <w:b/>
          <w:sz w:val="20"/>
          <w:szCs w:val="20"/>
        </w:rPr>
        <w:t xml:space="preserve"> Sommergerichte auf dem Teller ein willkommene</w:t>
      </w:r>
      <w:r w:rsidR="00792FCA">
        <w:rPr>
          <w:rFonts w:ascii="Arial" w:hAnsi="Arial" w:cs="Arial"/>
          <w:b/>
          <w:sz w:val="20"/>
          <w:szCs w:val="20"/>
        </w:rPr>
        <w:t xml:space="preserve">r </w:t>
      </w:r>
      <w:r w:rsidR="00613727">
        <w:rPr>
          <w:rFonts w:ascii="Arial" w:hAnsi="Arial" w:cs="Arial"/>
          <w:b/>
          <w:sz w:val="20"/>
          <w:szCs w:val="20"/>
        </w:rPr>
        <w:t xml:space="preserve">Snack. </w:t>
      </w:r>
      <w:r w:rsidR="00B20B46">
        <w:rPr>
          <w:rFonts w:ascii="Arial" w:hAnsi="Arial" w:cs="Arial"/>
          <w:b/>
          <w:sz w:val="20"/>
          <w:szCs w:val="20"/>
        </w:rPr>
        <w:t>M</w:t>
      </w:r>
      <w:r w:rsidR="00613727">
        <w:rPr>
          <w:rFonts w:ascii="Arial" w:hAnsi="Arial" w:cs="Arial"/>
          <w:b/>
          <w:sz w:val="20"/>
          <w:szCs w:val="20"/>
        </w:rPr>
        <w:t xml:space="preserve">it Kartoffeln lassen sich </w:t>
      </w:r>
      <w:r w:rsidR="00B20B46">
        <w:rPr>
          <w:rFonts w:ascii="Arial" w:hAnsi="Arial" w:cs="Arial"/>
          <w:b/>
          <w:sz w:val="20"/>
          <w:szCs w:val="20"/>
        </w:rPr>
        <w:t xml:space="preserve">die </w:t>
      </w:r>
      <w:r w:rsidR="00792FCA">
        <w:rPr>
          <w:rFonts w:ascii="Arial" w:hAnsi="Arial" w:cs="Arial"/>
          <w:b/>
          <w:sz w:val="20"/>
          <w:szCs w:val="20"/>
        </w:rPr>
        <w:t>leichten Speisen</w:t>
      </w:r>
      <w:r w:rsidR="00B20B46">
        <w:rPr>
          <w:rFonts w:ascii="Arial" w:hAnsi="Arial" w:cs="Arial"/>
          <w:b/>
          <w:sz w:val="20"/>
          <w:szCs w:val="20"/>
        </w:rPr>
        <w:t xml:space="preserve"> besonders </w:t>
      </w:r>
      <w:r w:rsidR="00613727" w:rsidRPr="00613727">
        <w:rPr>
          <w:rFonts w:ascii="Arial" w:hAnsi="Arial" w:cs="Arial"/>
          <w:b/>
          <w:sz w:val="20"/>
          <w:szCs w:val="20"/>
        </w:rPr>
        <w:t xml:space="preserve">einfach zubereiten – und das Beste: Gerichte mit Kartoffeln können sogar beim Abnehmen </w:t>
      </w:r>
      <w:r w:rsidR="008E05D3">
        <w:rPr>
          <w:rFonts w:ascii="Arial" w:hAnsi="Arial" w:cs="Arial"/>
          <w:b/>
          <w:sz w:val="20"/>
          <w:szCs w:val="20"/>
        </w:rPr>
        <w:t>unterstützen</w:t>
      </w:r>
      <w:r w:rsidR="00613727" w:rsidRPr="00613727">
        <w:rPr>
          <w:rFonts w:ascii="Arial" w:hAnsi="Arial" w:cs="Arial"/>
          <w:b/>
          <w:sz w:val="20"/>
          <w:szCs w:val="20"/>
        </w:rPr>
        <w:t xml:space="preserve">. </w:t>
      </w:r>
      <w:r w:rsidR="00BD5B14" w:rsidRPr="00613727">
        <w:rPr>
          <w:rFonts w:ascii="Arial" w:hAnsi="Arial" w:cs="Arial"/>
          <w:b/>
          <w:sz w:val="20"/>
          <w:szCs w:val="20"/>
        </w:rPr>
        <w:t xml:space="preserve">Die tollen Knollen </w:t>
      </w:r>
      <w:r w:rsidR="00A8367F" w:rsidRPr="00613727">
        <w:rPr>
          <w:rFonts w:ascii="Arial" w:hAnsi="Arial" w:cs="Arial"/>
          <w:b/>
          <w:sz w:val="20"/>
          <w:szCs w:val="20"/>
        </w:rPr>
        <w:t xml:space="preserve">sind nämlich </w:t>
      </w:r>
      <w:r w:rsidR="00AC3325" w:rsidRPr="00613727">
        <w:rPr>
          <w:rFonts w:ascii="Arial" w:hAnsi="Arial" w:cs="Arial"/>
          <w:b/>
          <w:sz w:val="20"/>
          <w:szCs w:val="20"/>
        </w:rPr>
        <w:t>dank ihrer wertvollen Inhaltsstoffe</w:t>
      </w:r>
      <w:r w:rsidR="00955D38" w:rsidRPr="00613727">
        <w:rPr>
          <w:rFonts w:ascii="Arial" w:hAnsi="Arial" w:cs="Arial"/>
          <w:b/>
          <w:sz w:val="20"/>
          <w:szCs w:val="20"/>
        </w:rPr>
        <w:t xml:space="preserve"> und ihrer geringen Kalorienanzahl</w:t>
      </w:r>
      <w:r w:rsidR="00AC3325" w:rsidRPr="00613727">
        <w:rPr>
          <w:rFonts w:ascii="Arial" w:hAnsi="Arial" w:cs="Arial"/>
          <w:b/>
          <w:sz w:val="20"/>
          <w:szCs w:val="20"/>
        </w:rPr>
        <w:t xml:space="preserve"> </w:t>
      </w:r>
      <w:r w:rsidR="00613727" w:rsidRPr="00613727">
        <w:rPr>
          <w:rFonts w:ascii="Arial" w:hAnsi="Arial" w:cs="Arial"/>
          <w:b/>
          <w:sz w:val="20"/>
          <w:szCs w:val="20"/>
        </w:rPr>
        <w:t>das ideale Lebensmittel</w:t>
      </w:r>
      <w:r w:rsidR="00CB5BA6" w:rsidRPr="00613727">
        <w:rPr>
          <w:rFonts w:ascii="Arial" w:hAnsi="Arial" w:cs="Arial"/>
          <w:b/>
          <w:sz w:val="20"/>
          <w:szCs w:val="20"/>
        </w:rPr>
        <w:t>, wenn es darum geht</w:t>
      </w:r>
      <w:r w:rsidR="00955D38" w:rsidRPr="00613727">
        <w:rPr>
          <w:rFonts w:ascii="Arial" w:hAnsi="Arial" w:cs="Arial"/>
          <w:b/>
          <w:sz w:val="20"/>
          <w:szCs w:val="20"/>
        </w:rPr>
        <w:t>,</w:t>
      </w:r>
      <w:r w:rsidR="008409B9" w:rsidRPr="00613727">
        <w:rPr>
          <w:rFonts w:ascii="Arial" w:hAnsi="Arial" w:cs="Arial"/>
          <w:b/>
          <w:sz w:val="20"/>
          <w:szCs w:val="20"/>
        </w:rPr>
        <w:t xml:space="preserve"> überschüssigen Pfunden den Kampf anzusagen.</w:t>
      </w:r>
      <w:r w:rsidR="00A8367F">
        <w:rPr>
          <w:rFonts w:ascii="Arial" w:hAnsi="Arial" w:cs="Arial"/>
          <w:sz w:val="20"/>
          <w:szCs w:val="20"/>
        </w:rPr>
        <w:t xml:space="preserve"> </w:t>
      </w:r>
    </w:p>
    <w:p w14:paraId="3C7830A5" w14:textId="548072EA" w:rsidR="00110BEF" w:rsidRDefault="00110BEF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F46098F" w14:textId="79C0B575" w:rsidR="00792FCA" w:rsidRDefault="00147041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2FC3AE" wp14:editId="001065E0">
                <wp:simplePos x="0" y="0"/>
                <wp:positionH relativeFrom="column">
                  <wp:posOffset>-71755</wp:posOffset>
                </wp:positionH>
                <wp:positionV relativeFrom="paragraph">
                  <wp:posOffset>50800</wp:posOffset>
                </wp:positionV>
                <wp:extent cx="2799080" cy="2876550"/>
                <wp:effectExtent l="0" t="0" r="1270" b="0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2876550"/>
                          <a:chOff x="33707" y="107848"/>
                          <a:chExt cx="2974729" cy="2918622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" r="20274"/>
                          <a:stretch/>
                        </pic:blipFill>
                        <pic:spPr bwMode="auto">
                          <a:xfrm>
                            <a:off x="116694" y="107848"/>
                            <a:ext cx="2802683" cy="19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7" y="2069962"/>
                            <a:ext cx="2974729" cy="956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B43FD" w14:textId="5524BF11" w:rsidR="00E153E6" w:rsidRPr="00E153E6" w:rsidRDefault="00E153E6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153E6">
                                <w:rPr>
                                  <w:i/>
                                  <w:sz w:val="20"/>
                                </w:rPr>
                                <w:t>Die</w:t>
                              </w:r>
                              <w:r w:rsidR="008409B9">
                                <w:rPr>
                                  <w:i/>
                                  <w:sz w:val="20"/>
                                </w:rPr>
                                <w:t xml:space="preserve"> guten</w:t>
                              </w:r>
                              <w:r w:rsidRPr="00E153E6">
                                <w:rPr>
                                  <w:i/>
                                  <w:sz w:val="20"/>
                                </w:rPr>
                                <w:t xml:space="preserve"> Inhalt</w:t>
                              </w:r>
                              <w:r w:rsidR="002A1ABF">
                                <w:rPr>
                                  <w:i/>
                                  <w:sz w:val="20"/>
                                </w:rPr>
                                <w:t>s</w:t>
                              </w:r>
                              <w:r w:rsidRPr="00E153E6">
                                <w:rPr>
                                  <w:i/>
                                  <w:sz w:val="20"/>
                                </w:rPr>
                                <w:t>stoffe der Kartoffel können beim Abnehmen helfen</w:t>
                              </w:r>
                              <w:r w:rsidR="00613727">
                                <w:rPr>
                                  <w:i/>
                                  <w:sz w:val="20"/>
                                </w:rPr>
                                <w:t xml:space="preserve"> – besonders frisch schmecken </w:t>
                              </w:r>
                              <w:r w:rsidR="00147041">
                                <w:rPr>
                                  <w:i/>
                                  <w:sz w:val="20"/>
                                </w:rPr>
                                <w:t>Kartoffeln</w:t>
                              </w:r>
                              <w:r w:rsidR="00613727">
                                <w:rPr>
                                  <w:i/>
                                  <w:sz w:val="20"/>
                                </w:rPr>
                                <w:t xml:space="preserve"> in Kombination mit Melone und Minze</w:t>
                              </w:r>
                              <w:r w:rsidR="001470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  <w:r w:rsidRPr="00E153E6">
                                <w:rPr>
                                  <w:i/>
                                  <w:sz w:val="20"/>
                                </w:rPr>
                                <w:br/>
                                <w:t xml:space="preserve">Quelle: </w:t>
                              </w:r>
                              <w:r w:rsidR="00955D38" w:rsidRPr="004C7EEA">
                                <w:rPr>
                                  <w:i/>
                                  <w:sz w:val="20"/>
                                </w:rPr>
                                <w:t>KM</w:t>
                              </w:r>
                              <w:r w:rsidR="00963844" w:rsidRPr="004C7EEA">
                                <w:rPr>
                                  <w:i/>
                                  <w:sz w:val="20"/>
                                </w:rPr>
                                <w:t>G</w:t>
                              </w:r>
                              <w:r w:rsidR="00322099" w:rsidRPr="004C7EEA">
                                <w:rPr>
                                  <w:i/>
                                  <w:sz w:val="20"/>
                                </w:rPr>
                                <w:t>/</w:t>
                              </w:r>
                              <w:r w:rsidR="00613727">
                                <w:rPr>
                                  <w:i/>
                                  <w:sz w:val="20"/>
                                </w:rPr>
                                <w:t>die-kartoffel.de</w:t>
                              </w:r>
                              <w:r w:rsidR="00B20B46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4C7EEA">
                                <w:rPr>
                                  <w:i/>
                                  <w:sz w:val="20"/>
                                </w:rPr>
                                <w:t>(bei</w:t>
                              </w:r>
                              <w:r w:rsidRPr="00E153E6">
                                <w:rPr>
                                  <w:i/>
                                  <w:sz w:val="20"/>
                                </w:rPr>
                                <w:t xml:space="preserve"> Verwendung bitte </w:t>
                              </w:r>
                              <w:r w:rsidR="00BB421E">
                                <w:rPr>
                                  <w:i/>
                                  <w:sz w:val="20"/>
                                </w:rPr>
                                <w:t>angeben</w:t>
                              </w:r>
                              <w:r w:rsidRPr="00E153E6">
                                <w:rPr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FC3AE" id="Gruppieren 2" o:spid="_x0000_s1026" style="position:absolute;margin-left:-5.65pt;margin-top:4pt;width:220.4pt;height:226.5pt;z-index:251675648;mso-width-relative:margin;mso-height-relative:margin" coordorigin="337,1078" coordsize="29747,29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166;top:1078;width:28027;height:1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">
                  <v:imagedata r:id="rId9" o:title="" cropleft="1990f" cropright="1328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37;top:20699;width:29747;height:9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6B43FD" w14:textId="5524BF11" w:rsidR="00E153E6" w:rsidRPr="00E153E6" w:rsidRDefault="00E153E6">
                        <w:pPr>
                          <w:rPr>
                            <w:i/>
                            <w:sz w:val="20"/>
                          </w:rPr>
                        </w:pPr>
                        <w:r w:rsidRPr="00E153E6">
                          <w:rPr>
                            <w:i/>
                            <w:sz w:val="20"/>
                          </w:rPr>
                          <w:t>Die</w:t>
                        </w:r>
                        <w:r w:rsidR="008409B9">
                          <w:rPr>
                            <w:i/>
                            <w:sz w:val="20"/>
                          </w:rPr>
                          <w:t xml:space="preserve"> guten</w:t>
                        </w:r>
                        <w:r w:rsidRPr="00E153E6">
                          <w:rPr>
                            <w:i/>
                            <w:sz w:val="20"/>
                          </w:rPr>
                          <w:t xml:space="preserve"> Inhalt</w:t>
                        </w:r>
                        <w:r w:rsidR="002A1ABF">
                          <w:rPr>
                            <w:i/>
                            <w:sz w:val="20"/>
                          </w:rPr>
                          <w:t>s</w:t>
                        </w:r>
                        <w:r w:rsidRPr="00E153E6">
                          <w:rPr>
                            <w:i/>
                            <w:sz w:val="20"/>
                          </w:rPr>
                          <w:t>stoffe der Kartoffel können beim Abnehmen helfen</w:t>
                        </w:r>
                        <w:r w:rsidR="00613727">
                          <w:rPr>
                            <w:i/>
                            <w:sz w:val="20"/>
                          </w:rPr>
                          <w:t xml:space="preserve"> – besonders frisch schmecken </w:t>
                        </w:r>
                        <w:r w:rsidR="00147041">
                          <w:rPr>
                            <w:i/>
                            <w:sz w:val="20"/>
                          </w:rPr>
                          <w:t>Kartoffeln</w:t>
                        </w:r>
                        <w:r w:rsidR="00613727">
                          <w:rPr>
                            <w:i/>
                            <w:sz w:val="20"/>
                          </w:rPr>
                          <w:t xml:space="preserve"> in Kombination mit Melone und Minze</w:t>
                        </w:r>
                        <w:r w:rsidR="00147041">
                          <w:rPr>
                            <w:i/>
                            <w:sz w:val="20"/>
                          </w:rPr>
                          <w:t>.</w:t>
                        </w:r>
                        <w:r w:rsidRPr="00E153E6">
                          <w:rPr>
                            <w:i/>
                            <w:sz w:val="20"/>
                          </w:rPr>
                          <w:br/>
                          <w:t xml:space="preserve">Quelle: </w:t>
                        </w:r>
                        <w:r w:rsidR="00955D38" w:rsidRPr="004C7EEA">
                          <w:rPr>
                            <w:i/>
                            <w:sz w:val="20"/>
                          </w:rPr>
                          <w:t>KM</w:t>
                        </w:r>
                        <w:r w:rsidR="00963844" w:rsidRPr="004C7EEA">
                          <w:rPr>
                            <w:i/>
                            <w:sz w:val="20"/>
                          </w:rPr>
                          <w:t>G</w:t>
                        </w:r>
                        <w:r w:rsidR="00322099" w:rsidRPr="004C7EEA">
                          <w:rPr>
                            <w:i/>
                            <w:sz w:val="20"/>
                          </w:rPr>
                          <w:t>/</w:t>
                        </w:r>
                        <w:r w:rsidR="00613727">
                          <w:rPr>
                            <w:i/>
                            <w:sz w:val="20"/>
                          </w:rPr>
                          <w:t>die-kartoffel.de</w:t>
                        </w:r>
                        <w:r w:rsidR="00B20B46">
                          <w:rPr>
                            <w:i/>
                            <w:sz w:val="20"/>
                          </w:rPr>
                          <w:t xml:space="preserve"> </w:t>
                        </w:r>
                        <w:r w:rsidRPr="004C7EEA">
                          <w:rPr>
                            <w:i/>
                            <w:sz w:val="20"/>
                          </w:rPr>
                          <w:t>(bei</w:t>
                        </w:r>
                        <w:r w:rsidRPr="00E153E6">
                          <w:rPr>
                            <w:i/>
                            <w:sz w:val="20"/>
                          </w:rPr>
                          <w:t xml:space="preserve"> Verwendung bitte </w:t>
                        </w:r>
                        <w:r w:rsidR="00BB421E">
                          <w:rPr>
                            <w:i/>
                            <w:sz w:val="20"/>
                          </w:rPr>
                          <w:t>angeben</w:t>
                        </w:r>
                        <w:r w:rsidRPr="00E153E6">
                          <w:rPr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1955">
        <w:rPr>
          <w:rFonts w:ascii="Arial" w:hAnsi="Arial" w:cs="Arial"/>
          <w:b/>
          <w:sz w:val="20"/>
          <w:szCs w:val="20"/>
        </w:rPr>
        <w:t>Abnehmen</w:t>
      </w:r>
      <w:r w:rsidR="003D1955" w:rsidRPr="00110BEF">
        <w:rPr>
          <w:rFonts w:ascii="Arial" w:hAnsi="Arial" w:cs="Arial"/>
          <w:b/>
          <w:sz w:val="20"/>
          <w:szCs w:val="20"/>
        </w:rPr>
        <w:t xml:space="preserve"> </w:t>
      </w:r>
      <w:r w:rsidR="00415EC9" w:rsidRPr="00110BEF">
        <w:rPr>
          <w:rFonts w:ascii="Arial" w:hAnsi="Arial" w:cs="Arial"/>
          <w:b/>
          <w:sz w:val="20"/>
          <w:szCs w:val="20"/>
        </w:rPr>
        <w:t>mit Kartoffel</w:t>
      </w:r>
      <w:r w:rsidR="002571C9">
        <w:rPr>
          <w:rFonts w:ascii="Arial" w:hAnsi="Arial" w:cs="Arial"/>
          <w:b/>
          <w:sz w:val="20"/>
          <w:szCs w:val="20"/>
        </w:rPr>
        <w:t>g</w:t>
      </w:r>
      <w:r w:rsidR="0071112E">
        <w:rPr>
          <w:rFonts w:ascii="Arial" w:hAnsi="Arial" w:cs="Arial"/>
          <w:b/>
          <w:sz w:val="20"/>
          <w:szCs w:val="20"/>
        </w:rPr>
        <w:t>erichten</w:t>
      </w:r>
      <w:r w:rsidR="002F727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as viele nicht wissen: </w:t>
      </w:r>
      <w:r w:rsidR="002F7273">
        <w:rPr>
          <w:rFonts w:ascii="Arial" w:hAnsi="Arial" w:cs="Arial"/>
          <w:sz w:val="20"/>
          <w:szCs w:val="20"/>
        </w:rPr>
        <w:t xml:space="preserve">Die Kartoffel ist ein echter </w:t>
      </w:r>
      <w:r w:rsidR="00415EC9">
        <w:rPr>
          <w:rFonts w:ascii="Arial" w:hAnsi="Arial" w:cs="Arial"/>
          <w:sz w:val="20"/>
          <w:szCs w:val="20"/>
        </w:rPr>
        <w:t>Schlankmacher.</w:t>
      </w:r>
      <w:r w:rsidR="002F72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ter Tepel, Geschäftsführer der Kartoffel-Marketing GmbH</w:t>
      </w:r>
      <w:r w:rsidR="00792F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rklärt: „</w:t>
      </w:r>
      <w:r w:rsidR="00122F6A">
        <w:rPr>
          <w:rFonts w:ascii="Arial" w:hAnsi="Arial" w:cs="Arial"/>
          <w:sz w:val="20"/>
          <w:szCs w:val="20"/>
        </w:rPr>
        <w:t>Mit 77,8 Prozent besteh</w:t>
      </w:r>
      <w:r>
        <w:rPr>
          <w:rFonts w:ascii="Arial" w:hAnsi="Arial" w:cs="Arial"/>
          <w:sz w:val="20"/>
          <w:szCs w:val="20"/>
        </w:rPr>
        <w:t>en Kartoffeln</w:t>
      </w:r>
      <w:r w:rsidR="00122F6A">
        <w:rPr>
          <w:rFonts w:ascii="Arial" w:hAnsi="Arial" w:cs="Arial"/>
          <w:sz w:val="20"/>
          <w:szCs w:val="20"/>
        </w:rPr>
        <w:t xml:space="preserve"> zu über drei Viertel</w:t>
      </w:r>
      <w:r w:rsidR="000B2B49">
        <w:rPr>
          <w:rFonts w:ascii="Arial" w:hAnsi="Arial" w:cs="Arial"/>
          <w:sz w:val="20"/>
          <w:szCs w:val="20"/>
        </w:rPr>
        <w:t>n</w:t>
      </w:r>
      <w:r w:rsidR="00122F6A">
        <w:rPr>
          <w:rFonts w:ascii="Arial" w:hAnsi="Arial" w:cs="Arial"/>
          <w:sz w:val="20"/>
          <w:szCs w:val="20"/>
        </w:rPr>
        <w:t xml:space="preserve"> aus Wasser und </w:t>
      </w:r>
      <w:r>
        <w:rPr>
          <w:rFonts w:ascii="Arial" w:hAnsi="Arial" w:cs="Arial"/>
          <w:sz w:val="20"/>
          <w:szCs w:val="20"/>
        </w:rPr>
        <w:t>sind</w:t>
      </w:r>
      <w:r w:rsidR="00122F6A">
        <w:rPr>
          <w:rFonts w:ascii="Arial" w:hAnsi="Arial" w:cs="Arial"/>
          <w:sz w:val="20"/>
          <w:szCs w:val="20"/>
        </w:rPr>
        <w:t xml:space="preserve"> mit 0,1 Prozent </w:t>
      </w:r>
      <w:r w:rsidR="000B2B49">
        <w:rPr>
          <w:rFonts w:ascii="Arial" w:hAnsi="Arial" w:cs="Arial"/>
          <w:sz w:val="20"/>
          <w:szCs w:val="20"/>
        </w:rPr>
        <w:t>nahezu</w:t>
      </w:r>
      <w:r w:rsidR="00122F6A">
        <w:rPr>
          <w:rFonts w:ascii="Arial" w:hAnsi="Arial" w:cs="Arial"/>
          <w:sz w:val="20"/>
          <w:szCs w:val="20"/>
        </w:rPr>
        <w:t xml:space="preserve"> fettfrei.</w:t>
      </w:r>
      <w:r>
        <w:rPr>
          <w:rFonts w:ascii="Arial" w:hAnsi="Arial" w:cs="Arial"/>
          <w:sz w:val="20"/>
          <w:szCs w:val="20"/>
        </w:rPr>
        <w:t>“</w:t>
      </w:r>
      <w:r w:rsidR="00122F6A">
        <w:rPr>
          <w:rFonts w:ascii="Arial" w:hAnsi="Arial" w:cs="Arial"/>
          <w:sz w:val="20"/>
          <w:szCs w:val="20"/>
        </w:rPr>
        <w:t xml:space="preserve"> </w:t>
      </w:r>
      <w:r w:rsidR="000B2B49">
        <w:rPr>
          <w:rFonts w:ascii="Arial" w:hAnsi="Arial" w:cs="Arial"/>
          <w:sz w:val="20"/>
          <w:szCs w:val="20"/>
        </w:rPr>
        <w:t xml:space="preserve">Doch das ist noch nicht alles, denn </w:t>
      </w:r>
      <w:r w:rsidR="00122F6A">
        <w:rPr>
          <w:rFonts w:ascii="Arial" w:hAnsi="Arial" w:cs="Arial"/>
          <w:sz w:val="20"/>
          <w:szCs w:val="20"/>
        </w:rPr>
        <w:t>die</w:t>
      </w:r>
      <w:r w:rsidR="000B2B49">
        <w:rPr>
          <w:rFonts w:ascii="Arial" w:hAnsi="Arial" w:cs="Arial"/>
          <w:sz w:val="20"/>
          <w:szCs w:val="20"/>
        </w:rPr>
        <w:t xml:space="preserve"> schlanke Knolle enthält </w:t>
      </w:r>
      <w:r w:rsidR="00681311">
        <w:rPr>
          <w:rFonts w:ascii="Arial" w:hAnsi="Arial" w:cs="Arial"/>
          <w:sz w:val="20"/>
          <w:szCs w:val="20"/>
        </w:rPr>
        <w:t>zudem</w:t>
      </w:r>
      <w:r w:rsidR="00727A7F">
        <w:rPr>
          <w:rFonts w:ascii="Arial" w:hAnsi="Arial" w:cs="Arial"/>
          <w:sz w:val="20"/>
          <w:szCs w:val="20"/>
        </w:rPr>
        <w:t xml:space="preserve"> kaum Kalorien (70 Kilokalorien</w:t>
      </w:r>
      <w:r w:rsidR="00792FCA">
        <w:rPr>
          <w:rFonts w:ascii="Arial" w:hAnsi="Arial" w:cs="Arial"/>
          <w:sz w:val="20"/>
          <w:szCs w:val="20"/>
        </w:rPr>
        <w:t xml:space="preserve"> pro </w:t>
      </w:r>
      <w:r w:rsidR="00727A7F">
        <w:rPr>
          <w:rFonts w:ascii="Arial" w:hAnsi="Arial" w:cs="Arial"/>
          <w:sz w:val="20"/>
          <w:szCs w:val="20"/>
        </w:rPr>
        <w:t>100 Gramm)</w:t>
      </w:r>
      <w:r w:rsidR="00792FCA">
        <w:rPr>
          <w:rFonts w:ascii="Arial" w:hAnsi="Arial" w:cs="Arial"/>
          <w:sz w:val="20"/>
          <w:szCs w:val="20"/>
        </w:rPr>
        <w:t xml:space="preserve">. </w:t>
      </w:r>
      <w:r w:rsidR="00BB421E">
        <w:rPr>
          <w:rFonts w:ascii="Arial" w:hAnsi="Arial" w:cs="Arial"/>
          <w:sz w:val="20"/>
          <w:szCs w:val="20"/>
        </w:rPr>
        <w:t>„</w:t>
      </w:r>
      <w:r w:rsidR="00792FCA">
        <w:rPr>
          <w:rFonts w:ascii="Arial" w:hAnsi="Arial" w:cs="Arial"/>
          <w:sz w:val="20"/>
          <w:szCs w:val="20"/>
        </w:rPr>
        <w:t>Die Mischung aus leicht verdaulichem Pflanzeneiweiß und Kohlenhydraten in der Kartoffel sorgt jedoch dafür, dass man länger satt bleibt und Heißhunger-Attacken keine Chance haben</w:t>
      </w:r>
      <w:r w:rsidR="00BB421E">
        <w:rPr>
          <w:rFonts w:ascii="Arial" w:hAnsi="Arial" w:cs="Arial"/>
          <w:sz w:val="20"/>
          <w:szCs w:val="20"/>
        </w:rPr>
        <w:t>“, so Tepel</w:t>
      </w:r>
      <w:r w:rsidR="00792FCA">
        <w:rPr>
          <w:rFonts w:ascii="Arial" w:hAnsi="Arial" w:cs="Arial"/>
          <w:sz w:val="20"/>
          <w:szCs w:val="20"/>
        </w:rPr>
        <w:t>.</w:t>
      </w:r>
    </w:p>
    <w:p w14:paraId="72E3FD57" w14:textId="77777777" w:rsidR="00BB421E" w:rsidRDefault="00BB421E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3650419" w14:textId="4BCEDD0D" w:rsidR="00BB421E" w:rsidRDefault="00792FCA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</w:t>
      </w:r>
      <w:r w:rsidR="00BB421E">
        <w:rPr>
          <w:rFonts w:ascii="Arial" w:hAnsi="Arial" w:cs="Arial"/>
          <w:sz w:val="20"/>
          <w:szCs w:val="20"/>
        </w:rPr>
        <w:t xml:space="preserve"> der hohe</w:t>
      </w:r>
      <w:r w:rsidR="00122F6A">
        <w:rPr>
          <w:rFonts w:ascii="Arial" w:hAnsi="Arial" w:cs="Arial"/>
          <w:sz w:val="20"/>
          <w:szCs w:val="20"/>
        </w:rPr>
        <w:t xml:space="preserve"> Kalium</w:t>
      </w:r>
      <w:r w:rsidR="00BB421E">
        <w:rPr>
          <w:rFonts w:ascii="Arial" w:hAnsi="Arial" w:cs="Arial"/>
          <w:sz w:val="20"/>
          <w:szCs w:val="20"/>
        </w:rPr>
        <w:t>gehalt in Kartoffeln</w:t>
      </w:r>
      <w:r>
        <w:rPr>
          <w:rFonts w:ascii="Arial" w:hAnsi="Arial" w:cs="Arial"/>
          <w:sz w:val="20"/>
          <w:szCs w:val="20"/>
        </w:rPr>
        <w:t xml:space="preserve"> </w:t>
      </w:r>
      <w:r w:rsidR="00727A7F">
        <w:rPr>
          <w:rFonts w:ascii="Arial" w:hAnsi="Arial" w:cs="Arial"/>
          <w:sz w:val="20"/>
          <w:szCs w:val="20"/>
        </w:rPr>
        <w:t>(417 Milligramm</w:t>
      </w:r>
      <w:r>
        <w:rPr>
          <w:rFonts w:ascii="Arial" w:hAnsi="Arial" w:cs="Arial"/>
          <w:sz w:val="20"/>
          <w:szCs w:val="20"/>
        </w:rPr>
        <w:t xml:space="preserve"> pro </w:t>
      </w:r>
      <w:r w:rsidR="0071112E">
        <w:rPr>
          <w:rFonts w:ascii="Arial" w:hAnsi="Arial" w:cs="Arial"/>
          <w:sz w:val="20"/>
          <w:szCs w:val="20"/>
        </w:rPr>
        <w:t>100 Gramm</w:t>
      </w:r>
      <w:r w:rsidR="00727A7F">
        <w:rPr>
          <w:rFonts w:ascii="Arial" w:hAnsi="Arial" w:cs="Arial"/>
          <w:sz w:val="20"/>
          <w:szCs w:val="20"/>
        </w:rPr>
        <w:t>)</w:t>
      </w:r>
      <w:r w:rsidR="00BB421E">
        <w:rPr>
          <w:rFonts w:ascii="Arial" w:hAnsi="Arial" w:cs="Arial"/>
          <w:sz w:val="20"/>
          <w:szCs w:val="20"/>
        </w:rPr>
        <w:t xml:space="preserve"> hat einen positiven Effekt für den Körper</w:t>
      </w:r>
      <w:r w:rsidR="000B2B49">
        <w:rPr>
          <w:rFonts w:ascii="Arial" w:hAnsi="Arial" w:cs="Arial"/>
          <w:sz w:val="20"/>
          <w:szCs w:val="20"/>
        </w:rPr>
        <w:t>. Der Mineralstoff ist</w:t>
      </w:r>
      <w:r w:rsidR="00BB421E">
        <w:rPr>
          <w:rFonts w:ascii="Arial" w:hAnsi="Arial" w:cs="Arial"/>
          <w:sz w:val="20"/>
          <w:szCs w:val="20"/>
        </w:rPr>
        <w:t xml:space="preserve"> nämlich</w:t>
      </w:r>
      <w:r w:rsidR="000B2B49">
        <w:rPr>
          <w:rFonts w:ascii="Arial" w:hAnsi="Arial" w:cs="Arial"/>
          <w:sz w:val="20"/>
          <w:szCs w:val="20"/>
        </w:rPr>
        <w:t xml:space="preserve"> für die Regulation des Wasserhaushaltes verantwortlich und hilft</w:t>
      </w:r>
      <w:r w:rsidR="004B082A">
        <w:rPr>
          <w:rFonts w:ascii="Arial" w:hAnsi="Arial" w:cs="Arial"/>
          <w:sz w:val="20"/>
          <w:szCs w:val="20"/>
        </w:rPr>
        <w:t xml:space="preserve"> </w:t>
      </w:r>
      <w:r w:rsidR="000B2B49">
        <w:rPr>
          <w:rFonts w:ascii="Arial" w:hAnsi="Arial" w:cs="Arial"/>
          <w:sz w:val="20"/>
          <w:szCs w:val="20"/>
        </w:rPr>
        <w:t>de</w:t>
      </w:r>
      <w:r w:rsidR="004D0053">
        <w:rPr>
          <w:rFonts w:ascii="Arial" w:hAnsi="Arial" w:cs="Arial"/>
          <w:sz w:val="20"/>
          <w:szCs w:val="20"/>
        </w:rPr>
        <w:t>m</w:t>
      </w:r>
      <w:r w:rsidR="000B2B49">
        <w:rPr>
          <w:rFonts w:ascii="Arial" w:hAnsi="Arial" w:cs="Arial"/>
          <w:sz w:val="20"/>
          <w:szCs w:val="20"/>
        </w:rPr>
        <w:t xml:space="preserve"> Körper</w:t>
      </w:r>
      <w:r w:rsidR="00A04D4A">
        <w:rPr>
          <w:rFonts w:ascii="Arial" w:hAnsi="Arial" w:cs="Arial"/>
          <w:sz w:val="20"/>
          <w:szCs w:val="20"/>
        </w:rPr>
        <w:t>,</w:t>
      </w:r>
      <w:r w:rsidR="004D0053">
        <w:rPr>
          <w:rFonts w:ascii="Arial" w:hAnsi="Arial" w:cs="Arial"/>
          <w:sz w:val="20"/>
          <w:szCs w:val="20"/>
        </w:rPr>
        <w:t xml:space="preserve"> sich</w:t>
      </w:r>
      <w:r w:rsidR="000B2B49">
        <w:rPr>
          <w:rFonts w:ascii="Arial" w:hAnsi="Arial" w:cs="Arial"/>
          <w:sz w:val="20"/>
          <w:szCs w:val="20"/>
        </w:rPr>
        <w:t xml:space="preserve"> a</w:t>
      </w:r>
      <w:r w:rsidR="00122F6A">
        <w:rPr>
          <w:rFonts w:ascii="Arial" w:hAnsi="Arial" w:cs="Arial"/>
          <w:sz w:val="20"/>
          <w:szCs w:val="20"/>
        </w:rPr>
        <w:t>uf sanfte Weise</w:t>
      </w:r>
      <w:r w:rsidR="000B2B49">
        <w:rPr>
          <w:rFonts w:ascii="Arial" w:hAnsi="Arial" w:cs="Arial"/>
          <w:sz w:val="20"/>
          <w:szCs w:val="20"/>
        </w:rPr>
        <w:t xml:space="preserve"> zu </w:t>
      </w:r>
      <w:r w:rsidR="00122F6A">
        <w:rPr>
          <w:rFonts w:ascii="Arial" w:hAnsi="Arial" w:cs="Arial"/>
          <w:sz w:val="20"/>
          <w:szCs w:val="20"/>
        </w:rPr>
        <w:t>entwässer</w:t>
      </w:r>
      <w:r w:rsidR="000B2B49">
        <w:rPr>
          <w:rFonts w:ascii="Arial" w:hAnsi="Arial" w:cs="Arial"/>
          <w:sz w:val="20"/>
          <w:szCs w:val="20"/>
        </w:rPr>
        <w:t>n</w:t>
      </w:r>
      <w:r w:rsidR="00122F6A">
        <w:rPr>
          <w:rFonts w:ascii="Arial" w:hAnsi="Arial" w:cs="Arial"/>
          <w:sz w:val="20"/>
          <w:szCs w:val="20"/>
        </w:rPr>
        <w:t xml:space="preserve">. </w:t>
      </w:r>
      <w:r w:rsidR="004B082A">
        <w:rPr>
          <w:rFonts w:ascii="Arial" w:hAnsi="Arial" w:cs="Arial"/>
          <w:sz w:val="20"/>
          <w:szCs w:val="20"/>
        </w:rPr>
        <w:t xml:space="preserve">Wer regelmäßig </w:t>
      </w:r>
      <w:r w:rsidR="008409B9">
        <w:rPr>
          <w:rFonts w:ascii="Arial" w:hAnsi="Arial" w:cs="Arial"/>
          <w:sz w:val="20"/>
          <w:szCs w:val="20"/>
        </w:rPr>
        <w:t xml:space="preserve">beispielsweise gekochte </w:t>
      </w:r>
      <w:r w:rsidR="004B082A">
        <w:rPr>
          <w:rFonts w:ascii="Arial" w:hAnsi="Arial" w:cs="Arial"/>
          <w:sz w:val="20"/>
          <w:szCs w:val="20"/>
        </w:rPr>
        <w:t xml:space="preserve">Kartoffeln </w:t>
      </w:r>
      <w:r w:rsidR="004D40A1">
        <w:rPr>
          <w:rFonts w:ascii="Arial" w:hAnsi="Arial" w:cs="Arial"/>
          <w:sz w:val="20"/>
          <w:szCs w:val="20"/>
        </w:rPr>
        <w:t xml:space="preserve">oder Kartoffeln aus dem Ofen </w:t>
      </w:r>
      <w:r w:rsidR="004B082A">
        <w:rPr>
          <w:rFonts w:ascii="Arial" w:hAnsi="Arial" w:cs="Arial"/>
          <w:sz w:val="20"/>
          <w:szCs w:val="20"/>
        </w:rPr>
        <w:t xml:space="preserve">isst, kann somit </w:t>
      </w:r>
      <w:r w:rsidR="00122F6A" w:rsidRPr="007F3225">
        <w:rPr>
          <w:rFonts w:ascii="Arial" w:hAnsi="Arial" w:cs="Arial"/>
          <w:sz w:val="20"/>
          <w:szCs w:val="20"/>
        </w:rPr>
        <w:t>S</w:t>
      </w:r>
      <w:r w:rsidR="00963A76" w:rsidRPr="007F3225">
        <w:rPr>
          <w:rFonts w:ascii="Arial" w:hAnsi="Arial" w:cs="Arial"/>
          <w:sz w:val="20"/>
          <w:szCs w:val="20"/>
        </w:rPr>
        <w:t>toffwechselendprodukte</w:t>
      </w:r>
      <w:r w:rsidR="00122F6A">
        <w:rPr>
          <w:rFonts w:ascii="Arial" w:hAnsi="Arial" w:cs="Arial"/>
          <w:sz w:val="20"/>
          <w:szCs w:val="20"/>
        </w:rPr>
        <w:t xml:space="preserve"> und Wasse</w:t>
      </w:r>
      <w:r w:rsidR="000B2B49">
        <w:rPr>
          <w:rFonts w:ascii="Arial" w:hAnsi="Arial" w:cs="Arial"/>
          <w:sz w:val="20"/>
          <w:szCs w:val="20"/>
        </w:rPr>
        <w:t>reinla</w:t>
      </w:r>
      <w:r w:rsidR="004D0053">
        <w:rPr>
          <w:rFonts w:ascii="Arial" w:hAnsi="Arial" w:cs="Arial"/>
          <w:sz w:val="20"/>
          <w:szCs w:val="20"/>
        </w:rPr>
        <w:t>gerungen</w:t>
      </w:r>
      <w:r w:rsidR="000B2B49">
        <w:rPr>
          <w:rFonts w:ascii="Arial" w:hAnsi="Arial" w:cs="Arial"/>
          <w:sz w:val="20"/>
          <w:szCs w:val="20"/>
        </w:rPr>
        <w:t xml:space="preserve"> natürlich ausschwemm</w:t>
      </w:r>
      <w:r w:rsidR="004B082A">
        <w:rPr>
          <w:rFonts w:ascii="Arial" w:hAnsi="Arial" w:cs="Arial"/>
          <w:sz w:val="20"/>
          <w:szCs w:val="20"/>
        </w:rPr>
        <w:t>en</w:t>
      </w:r>
      <w:r w:rsidR="000B2B49">
        <w:rPr>
          <w:rFonts w:ascii="Arial" w:hAnsi="Arial" w:cs="Arial"/>
          <w:sz w:val="20"/>
          <w:szCs w:val="20"/>
        </w:rPr>
        <w:t xml:space="preserve">. </w:t>
      </w:r>
      <w:r w:rsidR="004B082A">
        <w:rPr>
          <w:rFonts w:ascii="Arial" w:hAnsi="Arial" w:cs="Arial"/>
          <w:sz w:val="20"/>
          <w:szCs w:val="20"/>
        </w:rPr>
        <w:t>D</w:t>
      </w:r>
      <w:r w:rsidR="000B2B49">
        <w:rPr>
          <w:rFonts w:ascii="Arial" w:hAnsi="Arial" w:cs="Arial"/>
          <w:sz w:val="20"/>
          <w:szCs w:val="20"/>
        </w:rPr>
        <w:t>ie stark basische Kartoffel</w:t>
      </w:r>
      <w:r w:rsidR="004B082A">
        <w:rPr>
          <w:rFonts w:ascii="Arial" w:hAnsi="Arial" w:cs="Arial"/>
          <w:sz w:val="20"/>
          <w:szCs w:val="20"/>
        </w:rPr>
        <w:t xml:space="preserve"> bringt </w:t>
      </w:r>
      <w:r w:rsidR="00681311">
        <w:rPr>
          <w:rFonts w:ascii="Arial" w:hAnsi="Arial" w:cs="Arial"/>
          <w:sz w:val="20"/>
          <w:szCs w:val="20"/>
        </w:rPr>
        <w:t>zusätzlich</w:t>
      </w:r>
      <w:r w:rsidR="000B2B49">
        <w:rPr>
          <w:rFonts w:ascii="Arial" w:hAnsi="Arial" w:cs="Arial"/>
          <w:sz w:val="20"/>
          <w:szCs w:val="20"/>
        </w:rPr>
        <w:t xml:space="preserve"> den Säure-Basen-Haushalt des Körpers in Balance</w:t>
      </w:r>
      <w:r w:rsidR="004B082A">
        <w:rPr>
          <w:rFonts w:ascii="Arial" w:hAnsi="Arial" w:cs="Arial"/>
          <w:sz w:val="20"/>
          <w:szCs w:val="20"/>
        </w:rPr>
        <w:t>.</w:t>
      </w:r>
      <w:r w:rsidR="004D40A1">
        <w:rPr>
          <w:rFonts w:ascii="Arial" w:hAnsi="Arial" w:cs="Arial"/>
          <w:sz w:val="20"/>
          <w:szCs w:val="20"/>
        </w:rPr>
        <w:t xml:space="preserve"> </w:t>
      </w:r>
      <w:r w:rsidR="004B082A">
        <w:rPr>
          <w:rFonts w:ascii="Arial" w:hAnsi="Arial" w:cs="Arial"/>
          <w:sz w:val="20"/>
          <w:szCs w:val="20"/>
        </w:rPr>
        <w:t>Ihr</w:t>
      </w:r>
      <w:r w:rsidR="000B2B49">
        <w:rPr>
          <w:rFonts w:ascii="Arial" w:hAnsi="Arial" w:cs="Arial"/>
          <w:sz w:val="20"/>
          <w:szCs w:val="20"/>
        </w:rPr>
        <w:t xml:space="preserve"> hohe</w:t>
      </w:r>
      <w:r w:rsidR="004B082A">
        <w:rPr>
          <w:rFonts w:ascii="Arial" w:hAnsi="Arial" w:cs="Arial"/>
          <w:sz w:val="20"/>
          <w:szCs w:val="20"/>
        </w:rPr>
        <w:t>r</w:t>
      </w:r>
      <w:r w:rsidR="000B2B49">
        <w:rPr>
          <w:rFonts w:ascii="Arial" w:hAnsi="Arial" w:cs="Arial"/>
          <w:sz w:val="20"/>
          <w:szCs w:val="20"/>
        </w:rPr>
        <w:t xml:space="preserve"> Vitamin C</w:t>
      </w:r>
      <w:r w:rsidR="0052068C">
        <w:rPr>
          <w:rFonts w:ascii="Arial" w:hAnsi="Arial" w:cs="Arial"/>
          <w:sz w:val="20"/>
          <w:szCs w:val="20"/>
        </w:rPr>
        <w:t>-</w:t>
      </w:r>
      <w:r w:rsidR="000B2B49">
        <w:rPr>
          <w:rFonts w:ascii="Arial" w:hAnsi="Arial" w:cs="Arial"/>
          <w:sz w:val="20"/>
          <w:szCs w:val="20"/>
        </w:rPr>
        <w:t>Gehalt</w:t>
      </w:r>
      <w:r w:rsidR="004D0053">
        <w:rPr>
          <w:rFonts w:ascii="Arial" w:hAnsi="Arial" w:cs="Arial"/>
          <w:sz w:val="20"/>
          <w:szCs w:val="20"/>
        </w:rPr>
        <w:t xml:space="preserve"> (17 Milligramm</w:t>
      </w:r>
      <w:r w:rsidR="0052068C">
        <w:rPr>
          <w:rFonts w:ascii="Arial" w:hAnsi="Arial" w:cs="Arial"/>
          <w:sz w:val="20"/>
          <w:szCs w:val="20"/>
        </w:rPr>
        <w:t>/</w:t>
      </w:r>
      <w:r w:rsidR="0071112E">
        <w:rPr>
          <w:rFonts w:ascii="Arial" w:hAnsi="Arial" w:cs="Arial"/>
          <w:sz w:val="20"/>
          <w:szCs w:val="20"/>
        </w:rPr>
        <w:t>in 100 Gramm</w:t>
      </w:r>
      <w:r w:rsidR="004D0053">
        <w:rPr>
          <w:rFonts w:ascii="Arial" w:hAnsi="Arial" w:cs="Arial"/>
          <w:sz w:val="20"/>
          <w:szCs w:val="20"/>
        </w:rPr>
        <w:t xml:space="preserve">) </w:t>
      </w:r>
      <w:r w:rsidR="004B082A">
        <w:rPr>
          <w:rFonts w:ascii="Arial" w:hAnsi="Arial" w:cs="Arial"/>
          <w:sz w:val="20"/>
          <w:szCs w:val="20"/>
        </w:rPr>
        <w:t xml:space="preserve">kurbelt den Fettstoffwechsel an und sorgt für ein straffes Bindegewebe. </w:t>
      </w:r>
    </w:p>
    <w:p w14:paraId="726FFB5E" w14:textId="4D0B389D" w:rsidR="00BB421E" w:rsidRDefault="00BB421E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287B56D" w14:textId="713392FA" w:rsidR="00BB421E" w:rsidRPr="00BB421E" w:rsidRDefault="00BB421E" w:rsidP="00C818D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B421E">
        <w:rPr>
          <w:rFonts w:ascii="Arial" w:hAnsi="Arial" w:cs="Arial"/>
          <w:b/>
          <w:bCs/>
          <w:sz w:val="20"/>
          <w:szCs w:val="20"/>
        </w:rPr>
        <w:t>Leichter Sommergenuss mit Kartoffeln und Wassermelone</w:t>
      </w:r>
    </w:p>
    <w:p w14:paraId="5730B120" w14:textId="26601ACF" w:rsidR="00400AEF" w:rsidRDefault="00147041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leichtes Sommergericht</w:t>
      </w:r>
      <w:r w:rsidR="00792FCA">
        <w:rPr>
          <w:rFonts w:ascii="Arial" w:hAnsi="Arial" w:cs="Arial"/>
          <w:sz w:val="20"/>
          <w:szCs w:val="20"/>
        </w:rPr>
        <w:t xml:space="preserve"> mit Kartoffeln </w:t>
      </w:r>
      <w:r>
        <w:rPr>
          <w:rFonts w:ascii="Arial" w:hAnsi="Arial" w:cs="Arial"/>
          <w:sz w:val="20"/>
          <w:szCs w:val="20"/>
        </w:rPr>
        <w:t>ist zum Beispiel ein Kartoffel-Melonen-</w:t>
      </w:r>
      <w:r w:rsidR="00792FCA">
        <w:rPr>
          <w:rFonts w:ascii="Arial" w:hAnsi="Arial" w:cs="Arial"/>
          <w:sz w:val="20"/>
          <w:szCs w:val="20"/>
        </w:rPr>
        <w:t xml:space="preserve">Salat mit Minze, Pistazien und Feta. Hierzu einfach gekochte Kartoffeln, Wassermelone und Minze kleinschneiden und in einer Schüssel vermischen. Der Feta wird anschließend über dem Salat zerkrümelt und mit </w:t>
      </w:r>
      <w:r w:rsidR="00BB421E">
        <w:rPr>
          <w:rFonts w:ascii="Arial" w:hAnsi="Arial" w:cs="Arial"/>
          <w:sz w:val="20"/>
          <w:szCs w:val="20"/>
        </w:rPr>
        <w:lastRenderedPageBreak/>
        <w:t xml:space="preserve">den </w:t>
      </w:r>
      <w:r w:rsidR="00792FCA">
        <w:rPr>
          <w:rFonts w:ascii="Arial" w:hAnsi="Arial" w:cs="Arial"/>
          <w:sz w:val="20"/>
          <w:szCs w:val="20"/>
        </w:rPr>
        <w:t>kleingehackten Pistazien zum Salat gegeben. Ein Dressing aus Zitrone, Olivenöl, Salz und Pfeffer rundet den frischen Salat ab.</w:t>
      </w:r>
      <w:r w:rsidR="00110BEF">
        <w:rPr>
          <w:rFonts w:ascii="Arial" w:hAnsi="Arial" w:cs="Arial"/>
          <w:b/>
          <w:sz w:val="20"/>
          <w:szCs w:val="20"/>
        </w:rPr>
        <w:br/>
      </w:r>
    </w:p>
    <w:p w14:paraId="43EAD0D0" w14:textId="6BB95BC1" w:rsidR="00BB421E" w:rsidRDefault="00BB421E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den </w:t>
      </w:r>
      <w:r w:rsidRPr="00BB421E">
        <w:rPr>
          <w:rFonts w:ascii="Arial" w:hAnsi="Arial" w:cs="Arial"/>
          <w:sz w:val="20"/>
          <w:szCs w:val="20"/>
        </w:rPr>
        <w:t>Kartoffelsalat mit Wassermelone, Feta und Minze</w:t>
      </w:r>
      <w:r>
        <w:rPr>
          <w:rFonts w:ascii="Arial" w:hAnsi="Arial" w:cs="Arial"/>
          <w:sz w:val="20"/>
          <w:szCs w:val="20"/>
        </w:rPr>
        <w:t xml:space="preserve"> nachmachen möchte, findet das Rezept hier:</w:t>
      </w:r>
      <w:r w:rsidRPr="00BB421E">
        <w:t xml:space="preserve"> </w:t>
      </w:r>
      <w:hyperlink r:id="rId10" w:history="1">
        <w:r w:rsidRPr="00E22CE7">
          <w:rPr>
            <w:rStyle w:val="Hyperlink"/>
            <w:rFonts w:ascii="Arial" w:hAnsi="Arial" w:cs="Arial"/>
            <w:sz w:val="20"/>
            <w:szCs w:val="20"/>
          </w:rPr>
          <w:t>https://www.die-kartoffel.de/19-blog/rezepte/725-kartoffelsalat-mit-wassermelone-feta-und-minz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9296C47" w14:textId="77777777" w:rsidR="00BB421E" w:rsidRDefault="00BB421E" w:rsidP="00C818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F2ECDBA" w14:textId="77777777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AB3600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71975C97" w14:textId="77777777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Kartoffel auf </w:t>
      </w:r>
      <w:r w:rsidRPr="00FF736D">
        <w:rPr>
          <w:rFonts w:ascii="Arial" w:hAnsi="Arial" w:cs="Arial"/>
          <w:b/>
          <w:bCs/>
          <w:sz w:val="20"/>
          <w:szCs w:val="20"/>
        </w:rPr>
        <w:t>Instagram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FF736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56C80F28" w14:textId="77777777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7A3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36D">
        <w:rPr>
          <w:rFonts w:ascii="Arial" w:hAnsi="Arial" w:cs="Arial"/>
          <w:b/>
          <w:bCs/>
          <w:sz w:val="20"/>
          <w:szCs w:val="20"/>
        </w:rPr>
        <w:t>Facebook</w:t>
      </w:r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FF736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53AC8AA3" w14:textId="270E2F0C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64104">
        <w:rPr>
          <w:rFonts w:ascii="Arial" w:hAnsi="Arial" w:cs="Arial"/>
          <w:b/>
          <w:bCs/>
          <w:sz w:val="20"/>
          <w:szCs w:val="20"/>
        </w:rPr>
        <w:t>ohne Headline):</w:t>
      </w:r>
      <w:r w:rsidRPr="00464104">
        <w:rPr>
          <w:rFonts w:ascii="Arial" w:hAnsi="Arial" w:cs="Arial"/>
          <w:sz w:val="20"/>
          <w:szCs w:val="20"/>
        </w:rPr>
        <w:t xml:space="preserve"> </w:t>
      </w:r>
      <w:r w:rsidR="00464104" w:rsidRPr="00464104">
        <w:rPr>
          <w:rFonts w:ascii="Arial" w:hAnsi="Arial" w:cs="Arial"/>
          <w:sz w:val="20"/>
          <w:szCs w:val="20"/>
        </w:rPr>
        <w:t>2.203</w:t>
      </w:r>
    </w:p>
    <w:p w14:paraId="1D4F721F" w14:textId="024680C9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394ED7">
        <w:rPr>
          <w:rFonts w:ascii="Arial" w:hAnsi="Arial" w:cs="Arial"/>
          <w:sz w:val="20"/>
          <w:szCs w:val="20"/>
        </w:rPr>
        <w:t>Kartoffel,</w:t>
      </w:r>
      <w:r>
        <w:rPr>
          <w:rFonts w:ascii="Arial" w:hAnsi="Arial" w:cs="Arial"/>
          <w:sz w:val="20"/>
          <w:szCs w:val="20"/>
        </w:rPr>
        <w:t xml:space="preserve"> Kartoffelsalat, Sommer, leichte Küche, Rezept, Wassermelone, Minze</w:t>
      </w:r>
    </w:p>
    <w:p w14:paraId="0BD9E01D" w14:textId="77777777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776BA3" w14:textId="77777777" w:rsidR="00BB421E" w:rsidRDefault="00BB421E" w:rsidP="00BB421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F21C3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CF21C3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CF21C3">
        <w:rPr>
          <w:rFonts w:ascii="Arial" w:hAnsi="Arial" w:cs="Arial"/>
          <w:sz w:val="20"/>
          <w:szCs w:val="20"/>
        </w:rPr>
        <w:t>.</w:t>
      </w:r>
    </w:p>
    <w:p w14:paraId="2430CFBC" w14:textId="77777777" w:rsidR="006A56D8" w:rsidRDefault="006A56D8" w:rsidP="00AA0086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7B0A1A7" w14:textId="77777777" w:rsidR="00963844" w:rsidRDefault="00963844" w:rsidP="003121A7">
      <w:pPr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4759334D" w14:textId="5CA99F46" w:rsidR="00B45290" w:rsidRPr="00773C0D" w:rsidRDefault="001C2FC4" w:rsidP="003121A7">
      <w:pPr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773C0D">
        <w:rPr>
          <w:rFonts w:ascii="Arial" w:hAnsi="Arial" w:cs="Arial"/>
          <w:b/>
          <w:sz w:val="18"/>
          <w:szCs w:val="20"/>
        </w:rPr>
        <w:t>Über die KMG</w:t>
      </w:r>
    </w:p>
    <w:p w14:paraId="167E0CA7" w14:textId="3F5EF521" w:rsidR="00100BA0" w:rsidRDefault="001C2FC4" w:rsidP="003121A7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773C0D">
        <w:rPr>
          <w:rFonts w:ascii="Arial" w:hAnsi="Arial" w:cs="Arial"/>
          <w:sz w:val="18"/>
          <w:szCs w:val="20"/>
        </w:rPr>
        <w:t>Die Kartoffel</w:t>
      </w:r>
      <w:r w:rsidR="00133635">
        <w:rPr>
          <w:rFonts w:ascii="Arial" w:hAnsi="Arial" w:cs="Arial"/>
          <w:sz w:val="18"/>
          <w:szCs w:val="20"/>
        </w:rPr>
        <w:t>-</w:t>
      </w:r>
      <w:r w:rsidRPr="00773C0D">
        <w:rPr>
          <w:rFonts w:ascii="Arial" w:hAnsi="Arial" w:cs="Arial"/>
          <w:sz w:val="18"/>
          <w:szCs w:val="20"/>
        </w:rPr>
        <w:t>Marketing GmbH</w:t>
      </w:r>
      <w:r w:rsidR="00015CB1" w:rsidRPr="00773C0D">
        <w:rPr>
          <w:rFonts w:ascii="Arial" w:hAnsi="Arial" w:cs="Arial"/>
          <w:sz w:val="18"/>
          <w:szCs w:val="20"/>
        </w:rPr>
        <w:t xml:space="preserve"> (</w:t>
      </w:r>
      <w:r w:rsidRPr="00773C0D">
        <w:rPr>
          <w:rFonts w:ascii="Arial" w:hAnsi="Arial" w:cs="Arial"/>
          <w:sz w:val="18"/>
          <w:szCs w:val="20"/>
        </w:rPr>
        <w:t>KMG</w:t>
      </w:r>
      <w:r w:rsidR="00015CB1" w:rsidRPr="00773C0D">
        <w:rPr>
          <w:rFonts w:ascii="Arial" w:hAnsi="Arial" w:cs="Arial"/>
          <w:sz w:val="18"/>
          <w:szCs w:val="20"/>
        </w:rPr>
        <w:t>)</w:t>
      </w:r>
      <w:r w:rsidRPr="00773C0D">
        <w:rPr>
          <w:rFonts w:ascii="Arial" w:hAnsi="Arial" w:cs="Arial"/>
          <w:sz w:val="18"/>
          <w:szCs w:val="20"/>
        </w:rPr>
        <w:t xml:space="preserve"> wurde 2014 gegründet</w:t>
      </w:r>
      <w:r w:rsidR="00015CB1" w:rsidRPr="00773C0D">
        <w:rPr>
          <w:rFonts w:ascii="Arial" w:hAnsi="Arial" w:cs="Arial"/>
          <w:sz w:val="18"/>
          <w:szCs w:val="20"/>
        </w:rPr>
        <w:t>. Sie versteht sich als „Bündnis der Kartoffelprofis“</w:t>
      </w:r>
      <w:r w:rsidR="009B6F49" w:rsidRPr="00773C0D">
        <w:rPr>
          <w:rFonts w:ascii="Arial" w:hAnsi="Arial" w:cs="Arial"/>
          <w:sz w:val="18"/>
          <w:szCs w:val="20"/>
        </w:rPr>
        <w:t xml:space="preserve"> und </w:t>
      </w:r>
      <w:r w:rsidR="000574AE" w:rsidRPr="00773C0D">
        <w:rPr>
          <w:rFonts w:ascii="Arial" w:hAnsi="Arial" w:cs="Arial"/>
          <w:sz w:val="18"/>
          <w:szCs w:val="20"/>
        </w:rPr>
        <w:t>repräsentiert die deutsche</w:t>
      </w:r>
      <w:r w:rsidR="00533A5E" w:rsidRPr="00773C0D">
        <w:rPr>
          <w:rFonts w:ascii="Arial" w:hAnsi="Arial" w:cs="Arial"/>
          <w:sz w:val="18"/>
          <w:szCs w:val="20"/>
        </w:rPr>
        <w:t>n</w:t>
      </w:r>
      <w:r w:rsidR="000574AE" w:rsidRPr="00773C0D">
        <w:rPr>
          <w:rFonts w:ascii="Arial" w:hAnsi="Arial" w:cs="Arial"/>
          <w:sz w:val="18"/>
          <w:szCs w:val="20"/>
        </w:rPr>
        <w:t xml:space="preserve"> </w:t>
      </w:r>
      <w:r w:rsidR="00533A5E" w:rsidRPr="00773C0D">
        <w:rPr>
          <w:rFonts w:ascii="Arial" w:hAnsi="Arial" w:cs="Arial"/>
          <w:sz w:val="18"/>
          <w:szCs w:val="20"/>
        </w:rPr>
        <w:t>Speisekartoffelproduzenten</w:t>
      </w:r>
      <w:r w:rsidR="0092486F" w:rsidRPr="00773C0D">
        <w:rPr>
          <w:rFonts w:ascii="Arial" w:hAnsi="Arial" w:cs="Arial"/>
          <w:sz w:val="18"/>
          <w:szCs w:val="20"/>
        </w:rPr>
        <w:t xml:space="preserve"> und </w:t>
      </w:r>
      <w:r w:rsidR="00C818D7">
        <w:rPr>
          <w:rFonts w:ascii="Arial" w:hAnsi="Arial" w:cs="Arial"/>
          <w:sz w:val="18"/>
          <w:szCs w:val="20"/>
        </w:rPr>
        <w:t>die Kartoffelhändler</w:t>
      </w:r>
      <w:r w:rsidR="000574AE" w:rsidRPr="00773C0D">
        <w:rPr>
          <w:rFonts w:ascii="Arial" w:hAnsi="Arial" w:cs="Arial"/>
          <w:sz w:val="18"/>
          <w:szCs w:val="20"/>
        </w:rPr>
        <w:t xml:space="preserve">. </w:t>
      </w:r>
      <w:r w:rsidR="00297453" w:rsidRPr="00773C0D">
        <w:rPr>
          <w:rFonts w:ascii="Arial" w:hAnsi="Arial" w:cs="Arial"/>
          <w:sz w:val="18"/>
          <w:szCs w:val="20"/>
        </w:rPr>
        <w:t>Ihr Ziel ist es</w:t>
      </w:r>
      <w:r w:rsidR="00533A5E" w:rsidRPr="00773C0D">
        <w:rPr>
          <w:rFonts w:ascii="Arial" w:hAnsi="Arial" w:cs="Arial"/>
          <w:sz w:val="18"/>
          <w:szCs w:val="20"/>
        </w:rPr>
        <w:t>,</w:t>
      </w:r>
      <w:r w:rsidR="009B6F49" w:rsidRPr="00773C0D">
        <w:rPr>
          <w:rFonts w:ascii="Arial" w:hAnsi="Arial" w:cs="Arial"/>
          <w:sz w:val="18"/>
          <w:szCs w:val="20"/>
        </w:rPr>
        <w:t xml:space="preserve"> die Verbraucher in Deutschland über die Vielseitigkeit und den hohen Wert der Kartoffel zu informieren. Zur KMG gehören</w:t>
      </w:r>
      <w:r w:rsidR="000574AE" w:rsidRPr="00773C0D">
        <w:rPr>
          <w:rFonts w:ascii="Arial" w:hAnsi="Arial" w:cs="Arial"/>
          <w:sz w:val="18"/>
          <w:szCs w:val="20"/>
        </w:rPr>
        <w:t xml:space="preserve"> </w:t>
      </w:r>
      <w:r w:rsidR="00015CB1" w:rsidRPr="00773C0D">
        <w:rPr>
          <w:rFonts w:ascii="Arial" w:hAnsi="Arial" w:cs="Arial"/>
          <w:sz w:val="18"/>
          <w:szCs w:val="20"/>
        </w:rPr>
        <w:t>der</w:t>
      </w:r>
      <w:r w:rsidRPr="00773C0D">
        <w:rPr>
          <w:rFonts w:ascii="Arial" w:hAnsi="Arial" w:cs="Arial"/>
          <w:sz w:val="18"/>
          <w:szCs w:val="20"/>
        </w:rPr>
        <w:t xml:space="preserve"> Deutsche Kartoffelhandelsverband e. V.,</w:t>
      </w:r>
      <w:r w:rsidR="000574AE" w:rsidRPr="00773C0D">
        <w:rPr>
          <w:rFonts w:ascii="Arial" w:hAnsi="Arial" w:cs="Arial"/>
          <w:sz w:val="18"/>
          <w:szCs w:val="20"/>
        </w:rPr>
        <w:t xml:space="preserve"> die</w:t>
      </w:r>
      <w:r w:rsidRPr="00773C0D">
        <w:rPr>
          <w:rFonts w:ascii="Arial" w:hAnsi="Arial" w:cs="Arial"/>
          <w:sz w:val="18"/>
          <w:szCs w:val="20"/>
        </w:rPr>
        <w:t xml:space="preserve"> Bundesvereinigung Erzeugergemein</w:t>
      </w:r>
      <w:r w:rsidRPr="00773C0D">
        <w:rPr>
          <w:rFonts w:ascii="Arial" w:hAnsi="Arial" w:cs="Arial"/>
          <w:sz w:val="18"/>
          <w:szCs w:val="20"/>
        </w:rPr>
        <w:softHyphen/>
        <w:t xml:space="preserve">schaften Kartoffeln </w:t>
      </w:r>
      <w:r w:rsidR="00297453" w:rsidRPr="00773C0D">
        <w:rPr>
          <w:rFonts w:ascii="Arial" w:hAnsi="Arial" w:cs="Arial"/>
          <w:sz w:val="18"/>
          <w:szCs w:val="20"/>
        </w:rPr>
        <w:t>und</w:t>
      </w:r>
      <w:r w:rsidRPr="00773C0D">
        <w:rPr>
          <w:rFonts w:ascii="Arial" w:hAnsi="Arial" w:cs="Arial"/>
          <w:sz w:val="18"/>
          <w:szCs w:val="20"/>
        </w:rPr>
        <w:t xml:space="preserve"> </w:t>
      </w:r>
      <w:r w:rsidR="000574AE" w:rsidRPr="00773C0D">
        <w:rPr>
          <w:rFonts w:ascii="Arial" w:hAnsi="Arial" w:cs="Arial"/>
          <w:sz w:val="18"/>
          <w:szCs w:val="20"/>
        </w:rPr>
        <w:t xml:space="preserve">der </w:t>
      </w:r>
      <w:r w:rsidR="00533A5E" w:rsidRPr="00773C0D">
        <w:rPr>
          <w:rFonts w:ascii="Arial" w:hAnsi="Arial" w:cs="Arial"/>
          <w:sz w:val="18"/>
          <w:szCs w:val="20"/>
        </w:rPr>
        <w:t xml:space="preserve">Verein </w:t>
      </w:r>
      <w:r w:rsidRPr="00773C0D">
        <w:rPr>
          <w:rFonts w:ascii="Arial" w:hAnsi="Arial" w:cs="Arial"/>
          <w:sz w:val="18"/>
          <w:szCs w:val="20"/>
        </w:rPr>
        <w:t>Landvolk Niedersachsen – Landesbauernverb</w:t>
      </w:r>
      <w:r w:rsidR="0092486F" w:rsidRPr="00773C0D">
        <w:rPr>
          <w:rFonts w:ascii="Arial" w:hAnsi="Arial" w:cs="Arial"/>
          <w:sz w:val="18"/>
          <w:szCs w:val="20"/>
        </w:rPr>
        <w:t>ä</w:t>
      </w:r>
      <w:r w:rsidRPr="00773C0D">
        <w:rPr>
          <w:rFonts w:ascii="Arial" w:hAnsi="Arial" w:cs="Arial"/>
          <w:sz w:val="18"/>
          <w:szCs w:val="20"/>
        </w:rPr>
        <w:t>nd</w:t>
      </w:r>
      <w:r w:rsidR="00E16EAD" w:rsidRPr="00773C0D">
        <w:rPr>
          <w:rFonts w:ascii="Arial" w:hAnsi="Arial" w:cs="Arial"/>
          <w:sz w:val="18"/>
          <w:szCs w:val="20"/>
        </w:rPr>
        <w:t>e</w:t>
      </w:r>
      <w:r w:rsidRPr="00773C0D">
        <w:rPr>
          <w:rFonts w:ascii="Arial" w:hAnsi="Arial" w:cs="Arial"/>
          <w:sz w:val="18"/>
          <w:szCs w:val="20"/>
        </w:rPr>
        <w:t xml:space="preserve"> e. V. </w:t>
      </w:r>
      <w:r w:rsidR="00FC727E">
        <w:rPr>
          <w:rFonts w:ascii="Arial" w:hAnsi="Arial" w:cs="Arial"/>
          <w:sz w:val="18"/>
          <w:szCs w:val="20"/>
        </w:rPr>
        <w:t>Projekte der KMG we</w:t>
      </w:r>
      <w:r w:rsidR="00100BA0" w:rsidRPr="00773C0D">
        <w:rPr>
          <w:rFonts w:ascii="Arial" w:hAnsi="Arial" w:cs="Arial"/>
          <w:sz w:val="18"/>
          <w:szCs w:val="20"/>
        </w:rPr>
        <w:t>rd</w:t>
      </w:r>
      <w:r w:rsidR="00FC727E">
        <w:rPr>
          <w:rFonts w:ascii="Arial" w:hAnsi="Arial" w:cs="Arial"/>
          <w:sz w:val="18"/>
          <w:szCs w:val="20"/>
        </w:rPr>
        <w:t>en</w:t>
      </w:r>
      <w:r w:rsidR="00100BA0" w:rsidRPr="00773C0D">
        <w:rPr>
          <w:rFonts w:ascii="Arial" w:hAnsi="Arial" w:cs="Arial"/>
          <w:sz w:val="18"/>
          <w:szCs w:val="20"/>
        </w:rPr>
        <w:t xml:space="preserve"> von der Landwirtschaftlichen Rentenbank unterstü</w:t>
      </w:r>
      <w:r w:rsidR="00100BA0">
        <w:rPr>
          <w:rFonts w:ascii="Arial" w:hAnsi="Arial" w:cs="Arial"/>
          <w:sz w:val="18"/>
          <w:szCs w:val="20"/>
        </w:rPr>
        <w:t xml:space="preserve">tzt. </w:t>
      </w:r>
    </w:p>
    <w:p w14:paraId="0995B551" w14:textId="77777777" w:rsidR="00963844" w:rsidRDefault="00963844" w:rsidP="00100BA0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58274946" w14:textId="15C033F3" w:rsidR="00100BA0" w:rsidRPr="00BD1D58" w:rsidRDefault="00100BA0" w:rsidP="00100BA0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BD1D58">
        <w:rPr>
          <w:rFonts w:ascii="Arial" w:hAnsi="Arial" w:cs="Arial"/>
          <w:b/>
          <w:sz w:val="18"/>
          <w:szCs w:val="20"/>
        </w:rPr>
        <w:t>Experten-Interviews:</w:t>
      </w:r>
    </w:p>
    <w:p w14:paraId="7632D539" w14:textId="4A39D593" w:rsidR="00100BA0" w:rsidRDefault="00100BA0" w:rsidP="00100BA0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172AE0E6" w14:textId="746E7146" w:rsidR="00100BA0" w:rsidRPr="000942B7" w:rsidRDefault="00100BA0" w:rsidP="00100BA0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48883187" w14:textId="77777777" w:rsidR="004D40A1" w:rsidRDefault="004D40A1" w:rsidP="00297453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C556FE4" w14:textId="4A917026" w:rsidR="000574AE" w:rsidRPr="000574AE" w:rsidRDefault="00C754A8" w:rsidP="00297453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5DD50063" wp14:editId="28F26DE1">
            <wp:simplePos x="0" y="0"/>
            <wp:positionH relativeFrom="column">
              <wp:posOffset>3816350</wp:posOffset>
            </wp:positionH>
            <wp:positionV relativeFrom="paragraph">
              <wp:posOffset>97155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4AE" w:rsidRPr="000574AE">
        <w:rPr>
          <w:rFonts w:ascii="Arial" w:hAnsi="Arial" w:cs="Arial"/>
          <w:b/>
          <w:sz w:val="18"/>
          <w:szCs w:val="18"/>
        </w:rPr>
        <w:t>Pressekontakt</w:t>
      </w:r>
      <w:r w:rsidR="00297453">
        <w:rPr>
          <w:rFonts w:ascii="Arial" w:hAnsi="Arial" w:cs="Arial"/>
          <w:b/>
          <w:sz w:val="18"/>
          <w:szCs w:val="18"/>
        </w:rPr>
        <w:t>:</w:t>
      </w:r>
      <w:r w:rsidR="000574AE" w:rsidRPr="000574AE">
        <w:rPr>
          <w:rFonts w:ascii="Arial" w:hAnsi="Arial" w:cs="Arial"/>
          <w:b/>
          <w:sz w:val="18"/>
          <w:szCs w:val="18"/>
        </w:rPr>
        <w:t xml:space="preserve"> </w:t>
      </w:r>
    </w:p>
    <w:p w14:paraId="6AF03047" w14:textId="34A7C259" w:rsidR="00C754A8" w:rsidRPr="00B815DE" w:rsidRDefault="00C754A8" w:rsidP="00C754A8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B815DE">
        <w:rPr>
          <w:rFonts w:ascii="Arial" w:hAnsi="Arial" w:cs="Arial"/>
          <w:sz w:val="18"/>
          <w:szCs w:val="18"/>
        </w:rPr>
        <w:t xml:space="preserve">agentur05 GmbH | </w:t>
      </w:r>
      <w:r w:rsidR="00B815DE" w:rsidRPr="00B815DE">
        <w:rPr>
          <w:rFonts w:ascii="Arial" w:hAnsi="Arial" w:cs="Arial"/>
          <w:sz w:val="18"/>
          <w:szCs w:val="18"/>
        </w:rPr>
        <w:t>Christina Hei</w:t>
      </w:r>
      <w:r w:rsidR="00B815DE">
        <w:rPr>
          <w:rFonts w:ascii="Arial" w:hAnsi="Arial" w:cs="Arial"/>
          <w:sz w:val="18"/>
          <w:szCs w:val="18"/>
        </w:rPr>
        <w:t>bach</w:t>
      </w:r>
      <w:r w:rsidRPr="00B815DE">
        <w:rPr>
          <w:rFonts w:ascii="Arial" w:hAnsi="Arial" w:cs="Arial"/>
          <w:sz w:val="18"/>
          <w:szCs w:val="18"/>
        </w:rPr>
        <w:br/>
        <w:t xml:space="preserve">          </w:t>
      </w:r>
      <w:r w:rsidRPr="00B815DE">
        <w:rPr>
          <w:rFonts w:ascii="Arial" w:hAnsi="Arial" w:cs="Arial"/>
          <w:sz w:val="18"/>
          <w:szCs w:val="18"/>
        </w:rPr>
        <w:br/>
        <w:t xml:space="preserve">E-Mail: </w:t>
      </w:r>
      <w:r w:rsidR="00B815DE">
        <w:rPr>
          <w:rFonts w:ascii="Arial" w:hAnsi="Arial" w:cs="Arial"/>
          <w:sz w:val="18"/>
          <w:szCs w:val="18"/>
        </w:rPr>
        <w:t>heibach</w:t>
      </w:r>
      <w:r w:rsidRPr="00B815DE">
        <w:rPr>
          <w:rFonts w:ascii="Arial" w:hAnsi="Arial" w:cs="Arial"/>
          <w:sz w:val="18"/>
          <w:szCs w:val="18"/>
        </w:rPr>
        <w:t>@agentur05.de</w:t>
      </w:r>
      <w:r w:rsidRPr="00B815DE">
        <w:rPr>
          <w:rFonts w:ascii="Arial" w:hAnsi="Arial" w:cs="Arial"/>
          <w:sz w:val="18"/>
          <w:szCs w:val="18"/>
        </w:rPr>
        <w:br/>
        <w:t xml:space="preserve">                </w:t>
      </w:r>
    </w:p>
    <w:p w14:paraId="3A38F985" w14:textId="4574B07F" w:rsidR="00C754A8" w:rsidRDefault="00C754A8" w:rsidP="00C754A8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0221 925454-81</w:t>
      </w:r>
      <w:r w:rsidR="00B815D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</w:t>
      </w:r>
      <w:r w:rsidRPr="000574AE">
        <w:rPr>
          <w:rFonts w:ascii="Arial" w:hAnsi="Arial" w:cs="Arial"/>
          <w:sz w:val="18"/>
          <w:szCs w:val="18"/>
        </w:rPr>
        <w:t>Sachsenring 81 | 50677 Köl</w:t>
      </w:r>
      <w:r>
        <w:rPr>
          <w:rFonts w:ascii="Arial" w:hAnsi="Arial" w:cs="Arial"/>
          <w:sz w:val="18"/>
          <w:szCs w:val="18"/>
        </w:rPr>
        <w:t>n                                                                          Landwirtschaftliche</w:t>
      </w:r>
      <w:r w:rsidR="00011CD4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Rentenbank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</w:t>
      </w:r>
    </w:p>
    <w:p w14:paraId="188780CF" w14:textId="54D274DC" w:rsidR="002C7A47" w:rsidRDefault="002C7A47">
      <w:pPr>
        <w:rPr>
          <w:rFonts w:ascii="Arial" w:hAnsi="Arial" w:cs="Arial"/>
          <w:sz w:val="18"/>
          <w:szCs w:val="18"/>
        </w:rPr>
      </w:pPr>
    </w:p>
    <w:sectPr w:rsidR="002C7A47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56DE" w14:textId="77777777" w:rsidR="00E153E6" w:rsidRDefault="00E153E6" w:rsidP="005D748C">
      <w:pPr>
        <w:spacing w:after="0" w:line="240" w:lineRule="auto"/>
      </w:pPr>
      <w:r>
        <w:separator/>
      </w:r>
    </w:p>
  </w:endnote>
  <w:endnote w:type="continuationSeparator" w:id="0">
    <w:p w14:paraId="58E8F733" w14:textId="77777777" w:rsidR="00E153E6" w:rsidRDefault="00E153E6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3F06" w14:textId="343D02A9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0FEFEF57" w14:textId="77777777" w:rsidTr="00445AD5">
      <w:tc>
        <w:tcPr>
          <w:tcW w:w="9640" w:type="dxa"/>
        </w:tcPr>
        <w:p w14:paraId="6C46FF61" w14:textId="1DD02E72" w:rsidR="00E153E6" w:rsidRDefault="00E153E6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B91384A" wp14:editId="1214CDB7">
                    <wp:simplePos x="0" y="0"/>
                    <wp:positionH relativeFrom="column">
                      <wp:posOffset>44449</wp:posOffset>
                    </wp:positionH>
                    <wp:positionV relativeFrom="page">
                      <wp:posOffset>10796</wp:posOffset>
                    </wp:positionV>
                    <wp:extent cx="104775" cy="304800"/>
                    <wp:effectExtent l="0" t="0" r="28575" b="1905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1CE0F1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815DE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64B5078F" w14:textId="09C8EFEA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D976B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D976B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02BD8FC9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2BF1" w14:textId="77777777" w:rsidR="00E153E6" w:rsidRDefault="00E153E6" w:rsidP="005D748C">
      <w:pPr>
        <w:spacing w:after="0" w:line="240" w:lineRule="auto"/>
      </w:pPr>
      <w:r>
        <w:separator/>
      </w:r>
    </w:p>
  </w:footnote>
  <w:footnote w:type="continuationSeparator" w:id="0">
    <w:p w14:paraId="41181931" w14:textId="77777777" w:rsidR="00E153E6" w:rsidRDefault="00E153E6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865" w14:textId="5CC5042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4702F1D" wp14:editId="29225062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D9EE2E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1C8148E6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14B70EA" w14:textId="3DCDCA20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oj/dQPp7zMgP1my6QsMtuQnpRbyXVSx5cdPWXhMtp1dG9itrkhtaHhJTN70b6WN6YFueaAfDyst3jgrMu6jzhg==" w:salt="F2iGiOEy7pA6bKSEX8rUS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12C5"/>
    <w:rsid w:val="00007DDC"/>
    <w:rsid w:val="00011CD4"/>
    <w:rsid w:val="00015CB1"/>
    <w:rsid w:val="000313EB"/>
    <w:rsid w:val="00033144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42B7"/>
    <w:rsid w:val="000A49EE"/>
    <w:rsid w:val="000A5335"/>
    <w:rsid w:val="000B2B49"/>
    <w:rsid w:val="000B614C"/>
    <w:rsid w:val="000B74CA"/>
    <w:rsid w:val="000C2ACF"/>
    <w:rsid w:val="000E785D"/>
    <w:rsid w:val="000E7975"/>
    <w:rsid w:val="000F447E"/>
    <w:rsid w:val="000F6FD5"/>
    <w:rsid w:val="00100BA0"/>
    <w:rsid w:val="00101235"/>
    <w:rsid w:val="00104C1B"/>
    <w:rsid w:val="001052FE"/>
    <w:rsid w:val="00110BEF"/>
    <w:rsid w:val="0012110F"/>
    <w:rsid w:val="00122F6A"/>
    <w:rsid w:val="00133635"/>
    <w:rsid w:val="00137E04"/>
    <w:rsid w:val="00141DC9"/>
    <w:rsid w:val="00147041"/>
    <w:rsid w:val="00152656"/>
    <w:rsid w:val="00152FC2"/>
    <w:rsid w:val="00156017"/>
    <w:rsid w:val="001577C2"/>
    <w:rsid w:val="00163813"/>
    <w:rsid w:val="0017296D"/>
    <w:rsid w:val="00175E3F"/>
    <w:rsid w:val="0018389F"/>
    <w:rsid w:val="001A4853"/>
    <w:rsid w:val="001B776E"/>
    <w:rsid w:val="001C2723"/>
    <w:rsid w:val="001C2FC4"/>
    <w:rsid w:val="001C63DF"/>
    <w:rsid w:val="001D4895"/>
    <w:rsid w:val="001D4C82"/>
    <w:rsid w:val="001D56D8"/>
    <w:rsid w:val="001E2AD0"/>
    <w:rsid w:val="001E631F"/>
    <w:rsid w:val="001F0D29"/>
    <w:rsid w:val="001F60C2"/>
    <w:rsid w:val="0021435B"/>
    <w:rsid w:val="002149B9"/>
    <w:rsid w:val="00215B0E"/>
    <w:rsid w:val="002172B8"/>
    <w:rsid w:val="002214D4"/>
    <w:rsid w:val="00244FBD"/>
    <w:rsid w:val="00250FAA"/>
    <w:rsid w:val="00251C50"/>
    <w:rsid w:val="00252768"/>
    <w:rsid w:val="00253E54"/>
    <w:rsid w:val="00254581"/>
    <w:rsid w:val="0025501C"/>
    <w:rsid w:val="002571C9"/>
    <w:rsid w:val="002767B0"/>
    <w:rsid w:val="00277ECC"/>
    <w:rsid w:val="002864C8"/>
    <w:rsid w:val="0029202B"/>
    <w:rsid w:val="00297453"/>
    <w:rsid w:val="002A1ABF"/>
    <w:rsid w:val="002A5DE6"/>
    <w:rsid w:val="002A71E9"/>
    <w:rsid w:val="002B118C"/>
    <w:rsid w:val="002C7A47"/>
    <w:rsid w:val="002D4924"/>
    <w:rsid w:val="002E14F1"/>
    <w:rsid w:val="002E500D"/>
    <w:rsid w:val="002F2D06"/>
    <w:rsid w:val="002F2E85"/>
    <w:rsid w:val="002F7273"/>
    <w:rsid w:val="003121A7"/>
    <w:rsid w:val="00317908"/>
    <w:rsid w:val="00322099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306D"/>
    <w:rsid w:val="003A34E0"/>
    <w:rsid w:val="003A42C8"/>
    <w:rsid w:val="003A6DD6"/>
    <w:rsid w:val="003C37FC"/>
    <w:rsid w:val="003D16C3"/>
    <w:rsid w:val="003D1955"/>
    <w:rsid w:val="003D2704"/>
    <w:rsid w:val="003F4E1F"/>
    <w:rsid w:val="003F5199"/>
    <w:rsid w:val="003F60D4"/>
    <w:rsid w:val="003F7386"/>
    <w:rsid w:val="00400AEF"/>
    <w:rsid w:val="004028B4"/>
    <w:rsid w:val="004111B5"/>
    <w:rsid w:val="0041194A"/>
    <w:rsid w:val="00414AA0"/>
    <w:rsid w:val="004155F7"/>
    <w:rsid w:val="00415EC9"/>
    <w:rsid w:val="00422840"/>
    <w:rsid w:val="00425A5F"/>
    <w:rsid w:val="00426461"/>
    <w:rsid w:val="004278BE"/>
    <w:rsid w:val="00431D4E"/>
    <w:rsid w:val="00445AD5"/>
    <w:rsid w:val="00447EFF"/>
    <w:rsid w:val="004511DA"/>
    <w:rsid w:val="0046101A"/>
    <w:rsid w:val="0046136B"/>
    <w:rsid w:val="00464104"/>
    <w:rsid w:val="0046755C"/>
    <w:rsid w:val="00481CA5"/>
    <w:rsid w:val="004A351D"/>
    <w:rsid w:val="004A57F5"/>
    <w:rsid w:val="004B082A"/>
    <w:rsid w:val="004B1E58"/>
    <w:rsid w:val="004C16D8"/>
    <w:rsid w:val="004C7043"/>
    <w:rsid w:val="004C7EEA"/>
    <w:rsid w:val="004D0053"/>
    <w:rsid w:val="004D40A1"/>
    <w:rsid w:val="004E07FE"/>
    <w:rsid w:val="004E0E4B"/>
    <w:rsid w:val="004F02BD"/>
    <w:rsid w:val="004F1BB2"/>
    <w:rsid w:val="00502E04"/>
    <w:rsid w:val="00504107"/>
    <w:rsid w:val="005140ED"/>
    <w:rsid w:val="0052068C"/>
    <w:rsid w:val="00522D17"/>
    <w:rsid w:val="005250EB"/>
    <w:rsid w:val="00533A5E"/>
    <w:rsid w:val="00536E41"/>
    <w:rsid w:val="00537369"/>
    <w:rsid w:val="005417D5"/>
    <w:rsid w:val="00542785"/>
    <w:rsid w:val="0055035E"/>
    <w:rsid w:val="00554337"/>
    <w:rsid w:val="00561B45"/>
    <w:rsid w:val="005628E1"/>
    <w:rsid w:val="00573AFB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60DB"/>
    <w:rsid w:val="00613727"/>
    <w:rsid w:val="00641704"/>
    <w:rsid w:val="00641F0B"/>
    <w:rsid w:val="00681311"/>
    <w:rsid w:val="00683AB8"/>
    <w:rsid w:val="0068534D"/>
    <w:rsid w:val="006A56D8"/>
    <w:rsid w:val="006B010C"/>
    <w:rsid w:val="006B156A"/>
    <w:rsid w:val="006B32C7"/>
    <w:rsid w:val="006B4C54"/>
    <w:rsid w:val="006C6C58"/>
    <w:rsid w:val="006D792F"/>
    <w:rsid w:val="006E6965"/>
    <w:rsid w:val="006F036A"/>
    <w:rsid w:val="006F387D"/>
    <w:rsid w:val="006F774F"/>
    <w:rsid w:val="006F7CCE"/>
    <w:rsid w:val="00701DC9"/>
    <w:rsid w:val="0071112E"/>
    <w:rsid w:val="00714281"/>
    <w:rsid w:val="00727A7F"/>
    <w:rsid w:val="007408EB"/>
    <w:rsid w:val="0074386D"/>
    <w:rsid w:val="00746907"/>
    <w:rsid w:val="007517DA"/>
    <w:rsid w:val="0075745D"/>
    <w:rsid w:val="007579E7"/>
    <w:rsid w:val="00760F8B"/>
    <w:rsid w:val="0076590E"/>
    <w:rsid w:val="0076767D"/>
    <w:rsid w:val="00773C0D"/>
    <w:rsid w:val="00782C04"/>
    <w:rsid w:val="007864C8"/>
    <w:rsid w:val="00792FCA"/>
    <w:rsid w:val="007A50BA"/>
    <w:rsid w:val="007A7375"/>
    <w:rsid w:val="007B639C"/>
    <w:rsid w:val="007D3539"/>
    <w:rsid w:val="007F2C98"/>
    <w:rsid w:val="007F3225"/>
    <w:rsid w:val="0080292E"/>
    <w:rsid w:val="00821325"/>
    <w:rsid w:val="008273E0"/>
    <w:rsid w:val="00831E3A"/>
    <w:rsid w:val="00833807"/>
    <w:rsid w:val="00833D5F"/>
    <w:rsid w:val="008409B9"/>
    <w:rsid w:val="00841873"/>
    <w:rsid w:val="008424A7"/>
    <w:rsid w:val="0085398F"/>
    <w:rsid w:val="00853AB9"/>
    <w:rsid w:val="00853FB9"/>
    <w:rsid w:val="00863249"/>
    <w:rsid w:val="00864C0B"/>
    <w:rsid w:val="008675B2"/>
    <w:rsid w:val="00872A29"/>
    <w:rsid w:val="00875A93"/>
    <w:rsid w:val="00881D9F"/>
    <w:rsid w:val="008843BC"/>
    <w:rsid w:val="0088444F"/>
    <w:rsid w:val="008847B1"/>
    <w:rsid w:val="00887E82"/>
    <w:rsid w:val="00891373"/>
    <w:rsid w:val="00897E1E"/>
    <w:rsid w:val="008A0213"/>
    <w:rsid w:val="008A07A5"/>
    <w:rsid w:val="008A1658"/>
    <w:rsid w:val="008B1410"/>
    <w:rsid w:val="008B1754"/>
    <w:rsid w:val="008B403A"/>
    <w:rsid w:val="008C0AF4"/>
    <w:rsid w:val="008D6382"/>
    <w:rsid w:val="008D7A8F"/>
    <w:rsid w:val="008E05D3"/>
    <w:rsid w:val="008E2240"/>
    <w:rsid w:val="008F397F"/>
    <w:rsid w:val="009005A8"/>
    <w:rsid w:val="00901E81"/>
    <w:rsid w:val="009031CD"/>
    <w:rsid w:val="00905F5D"/>
    <w:rsid w:val="00912C6F"/>
    <w:rsid w:val="009153C6"/>
    <w:rsid w:val="0092486F"/>
    <w:rsid w:val="00926B6D"/>
    <w:rsid w:val="00935F7D"/>
    <w:rsid w:val="00937CDD"/>
    <w:rsid w:val="00940EC9"/>
    <w:rsid w:val="009424A2"/>
    <w:rsid w:val="0094517D"/>
    <w:rsid w:val="00945D10"/>
    <w:rsid w:val="00946EEA"/>
    <w:rsid w:val="009470D6"/>
    <w:rsid w:val="0094744E"/>
    <w:rsid w:val="0095086E"/>
    <w:rsid w:val="00955D38"/>
    <w:rsid w:val="00963844"/>
    <w:rsid w:val="00963A76"/>
    <w:rsid w:val="0096568B"/>
    <w:rsid w:val="009761A2"/>
    <w:rsid w:val="00976F0B"/>
    <w:rsid w:val="009837EE"/>
    <w:rsid w:val="00983A7F"/>
    <w:rsid w:val="00984871"/>
    <w:rsid w:val="009855D8"/>
    <w:rsid w:val="00990B6A"/>
    <w:rsid w:val="009926BE"/>
    <w:rsid w:val="009A5303"/>
    <w:rsid w:val="009B43A3"/>
    <w:rsid w:val="009B6696"/>
    <w:rsid w:val="009B6F49"/>
    <w:rsid w:val="009C53AD"/>
    <w:rsid w:val="009C601C"/>
    <w:rsid w:val="009C63BE"/>
    <w:rsid w:val="009D0D9F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21212"/>
    <w:rsid w:val="00A32D38"/>
    <w:rsid w:val="00A4072B"/>
    <w:rsid w:val="00A42F35"/>
    <w:rsid w:val="00A475B6"/>
    <w:rsid w:val="00A518B3"/>
    <w:rsid w:val="00A574DC"/>
    <w:rsid w:val="00A771B6"/>
    <w:rsid w:val="00A8367F"/>
    <w:rsid w:val="00A92DAD"/>
    <w:rsid w:val="00A97145"/>
    <w:rsid w:val="00A971B9"/>
    <w:rsid w:val="00AA0086"/>
    <w:rsid w:val="00AB1115"/>
    <w:rsid w:val="00AB2510"/>
    <w:rsid w:val="00AC3325"/>
    <w:rsid w:val="00AE1401"/>
    <w:rsid w:val="00AE3C80"/>
    <w:rsid w:val="00AE591C"/>
    <w:rsid w:val="00AF468D"/>
    <w:rsid w:val="00AF70CD"/>
    <w:rsid w:val="00B001E1"/>
    <w:rsid w:val="00B20B46"/>
    <w:rsid w:val="00B23449"/>
    <w:rsid w:val="00B274FB"/>
    <w:rsid w:val="00B45290"/>
    <w:rsid w:val="00B57691"/>
    <w:rsid w:val="00B70FCA"/>
    <w:rsid w:val="00B76456"/>
    <w:rsid w:val="00B815DE"/>
    <w:rsid w:val="00B84D04"/>
    <w:rsid w:val="00B90471"/>
    <w:rsid w:val="00B9215A"/>
    <w:rsid w:val="00B931BB"/>
    <w:rsid w:val="00BA4CBE"/>
    <w:rsid w:val="00BB1495"/>
    <w:rsid w:val="00BB1E86"/>
    <w:rsid w:val="00BB421E"/>
    <w:rsid w:val="00BB7C1D"/>
    <w:rsid w:val="00BB7CAB"/>
    <w:rsid w:val="00BC12A7"/>
    <w:rsid w:val="00BD1D58"/>
    <w:rsid w:val="00BD368B"/>
    <w:rsid w:val="00BD4A8A"/>
    <w:rsid w:val="00BD5B14"/>
    <w:rsid w:val="00BE3051"/>
    <w:rsid w:val="00BE7F94"/>
    <w:rsid w:val="00C01743"/>
    <w:rsid w:val="00C30903"/>
    <w:rsid w:val="00C37C65"/>
    <w:rsid w:val="00C436C7"/>
    <w:rsid w:val="00C43AB6"/>
    <w:rsid w:val="00C609DE"/>
    <w:rsid w:val="00C62DDF"/>
    <w:rsid w:val="00C63D1C"/>
    <w:rsid w:val="00C67770"/>
    <w:rsid w:val="00C70B88"/>
    <w:rsid w:val="00C712BF"/>
    <w:rsid w:val="00C754A8"/>
    <w:rsid w:val="00C75D1F"/>
    <w:rsid w:val="00C805FE"/>
    <w:rsid w:val="00C818D7"/>
    <w:rsid w:val="00C84347"/>
    <w:rsid w:val="00C84B0F"/>
    <w:rsid w:val="00C85E32"/>
    <w:rsid w:val="00C91A93"/>
    <w:rsid w:val="00CA14AE"/>
    <w:rsid w:val="00CA38DC"/>
    <w:rsid w:val="00CA6E3D"/>
    <w:rsid w:val="00CB06CA"/>
    <w:rsid w:val="00CB5BA6"/>
    <w:rsid w:val="00CC35A7"/>
    <w:rsid w:val="00CC7187"/>
    <w:rsid w:val="00CE01D5"/>
    <w:rsid w:val="00CE71B4"/>
    <w:rsid w:val="00CF0BB8"/>
    <w:rsid w:val="00CF6DB6"/>
    <w:rsid w:val="00D00138"/>
    <w:rsid w:val="00D0768D"/>
    <w:rsid w:val="00D132F8"/>
    <w:rsid w:val="00D1381C"/>
    <w:rsid w:val="00D21442"/>
    <w:rsid w:val="00D233BF"/>
    <w:rsid w:val="00D33465"/>
    <w:rsid w:val="00D34DFE"/>
    <w:rsid w:val="00D42009"/>
    <w:rsid w:val="00D42BE6"/>
    <w:rsid w:val="00D56BE4"/>
    <w:rsid w:val="00D61A72"/>
    <w:rsid w:val="00D65D06"/>
    <w:rsid w:val="00D72841"/>
    <w:rsid w:val="00D81AF1"/>
    <w:rsid w:val="00D85758"/>
    <w:rsid w:val="00D955A8"/>
    <w:rsid w:val="00D966BD"/>
    <w:rsid w:val="00D976B5"/>
    <w:rsid w:val="00DA1C67"/>
    <w:rsid w:val="00DA3156"/>
    <w:rsid w:val="00DA66BE"/>
    <w:rsid w:val="00DA75DF"/>
    <w:rsid w:val="00DB7A9B"/>
    <w:rsid w:val="00DC5F5D"/>
    <w:rsid w:val="00DC75C5"/>
    <w:rsid w:val="00DD5FF8"/>
    <w:rsid w:val="00DE25EA"/>
    <w:rsid w:val="00DE324B"/>
    <w:rsid w:val="00DE3CBB"/>
    <w:rsid w:val="00DE4492"/>
    <w:rsid w:val="00DE46DA"/>
    <w:rsid w:val="00DF1F31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5F1B"/>
    <w:rsid w:val="00E379EE"/>
    <w:rsid w:val="00E420CD"/>
    <w:rsid w:val="00E53DDA"/>
    <w:rsid w:val="00E57787"/>
    <w:rsid w:val="00E60DDD"/>
    <w:rsid w:val="00E60E1D"/>
    <w:rsid w:val="00E61DCB"/>
    <w:rsid w:val="00E6371F"/>
    <w:rsid w:val="00E658BC"/>
    <w:rsid w:val="00E76564"/>
    <w:rsid w:val="00E94A3A"/>
    <w:rsid w:val="00E96FEB"/>
    <w:rsid w:val="00EA07E1"/>
    <w:rsid w:val="00EA1678"/>
    <w:rsid w:val="00EA1758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E4255"/>
    <w:rsid w:val="00EF545C"/>
    <w:rsid w:val="00F00700"/>
    <w:rsid w:val="00F01EE8"/>
    <w:rsid w:val="00F02D9D"/>
    <w:rsid w:val="00F177B6"/>
    <w:rsid w:val="00F20DB2"/>
    <w:rsid w:val="00F36976"/>
    <w:rsid w:val="00F36F30"/>
    <w:rsid w:val="00F4774E"/>
    <w:rsid w:val="00F51092"/>
    <w:rsid w:val="00F55520"/>
    <w:rsid w:val="00F60DA9"/>
    <w:rsid w:val="00F67D08"/>
    <w:rsid w:val="00F67FA0"/>
    <w:rsid w:val="00F7138F"/>
    <w:rsid w:val="00F86291"/>
    <w:rsid w:val="00F963A4"/>
    <w:rsid w:val="00FA498D"/>
    <w:rsid w:val="00FB5A95"/>
    <w:rsid w:val="00FB6D38"/>
    <w:rsid w:val="00FB7A7A"/>
    <w:rsid w:val="00FC1F38"/>
    <w:rsid w:val="00FC727E"/>
    <w:rsid w:val="00FD4BE7"/>
    <w:rsid w:val="00FE6FBE"/>
    <w:rsid w:val="00FF2015"/>
    <w:rsid w:val="00FF41D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67CD2"/>
  <w15:docId w15:val="{FC8C2DB4-245E-4DA3-8F04-44EAA151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19-blog/rezepte/725-kartoffelsalat-mit-wassermelone-feta-und-minz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5266-E734-4C31-8012-28008EF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5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 Tsiagidou | agentur05</dc:creator>
  <cp:lastModifiedBy>Christina Heibach | agentur05</cp:lastModifiedBy>
  <cp:revision>10</cp:revision>
  <cp:lastPrinted>2020-07-21T15:14:00Z</cp:lastPrinted>
  <dcterms:created xsi:type="dcterms:W3CDTF">2020-07-21T13:15:00Z</dcterms:created>
  <dcterms:modified xsi:type="dcterms:W3CDTF">2020-07-23T09:01:00Z</dcterms:modified>
</cp:coreProperties>
</file>